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CE56" w14:textId="12A6452B" w:rsidR="32B0FF94" w:rsidRDefault="1DB4B2D1" w:rsidP="7A1221E7">
      <w:pPr>
        <w:spacing w:line="257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Hlk129354072"/>
      <w:bookmarkEnd w:id="0"/>
      <w:r w:rsidRPr="7A1221E7">
        <w:rPr>
          <w:rFonts w:ascii="Calibri" w:eastAsia="Calibri" w:hAnsi="Calibri" w:cs="Calibri"/>
          <w:b/>
          <w:bCs/>
          <w:sz w:val="24"/>
          <w:szCs w:val="24"/>
        </w:rPr>
        <w:t>Warm Spaces Supporting Programme Application Form</w:t>
      </w:r>
    </w:p>
    <w:p w14:paraId="7FC3D95D" w14:textId="30B705C9" w:rsidR="32B0FF94" w:rsidRDefault="614C47F2" w:rsidP="7A1221E7">
      <w:pPr>
        <w:rPr>
          <w:rFonts w:ascii="Calibri" w:eastAsia="Calibri" w:hAnsi="Calibri" w:cs="Calibri"/>
          <w:b/>
          <w:bCs/>
        </w:rPr>
      </w:pPr>
      <w:r w:rsidRPr="7A1221E7">
        <w:rPr>
          <w:rFonts w:ascii="Calibri" w:eastAsia="Calibri" w:hAnsi="Calibri" w:cs="Calibri"/>
          <w:b/>
          <w:bCs/>
        </w:rPr>
        <w:t>Please use the below form as a guide for your application:</w:t>
      </w:r>
    </w:p>
    <w:p w14:paraId="6E2F0B9D" w14:textId="0F312AD9" w:rsidR="614C47F2" w:rsidRDefault="614C47F2" w:rsidP="4E40D138">
      <w:pPr>
        <w:rPr>
          <w:rFonts w:ascii="Calibri" w:eastAsia="Calibri" w:hAnsi="Calibri" w:cs="Calibri"/>
        </w:rPr>
      </w:pPr>
      <w:r w:rsidRPr="4E40D138">
        <w:rPr>
          <w:rFonts w:ascii="Calibri" w:eastAsia="Calibri" w:hAnsi="Calibri" w:cs="Calibri"/>
        </w:rPr>
        <w:t>Please note you must complete an application for e</w:t>
      </w:r>
      <w:r w:rsidR="1AE02583" w:rsidRPr="4E40D138">
        <w:rPr>
          <w:rFonts w:ascii="Calibri" w:eastAsia="Calibri" w:hAnsi="Calibri" w:cs="Calibri"/>
        </w:rPr>
        <w:t>ach</w:t>
      </w:r>
      <w:r w:rsidRPr="4E40D138">
        <w:rPr>
          <w:rFonts w:ascii="Calibri" w:eastAsia="Calibri" w:hAnsi="Calibri" w:cs="Calibri"/>
        </w:rPr>
        <w:t xml:space="preserve"> site/venue</w:t>
      </w:r>
      <w:r w:rsidR="7D3358A0" w:rsidRPr="4E40D138">
        <w:rPr>
          <w:rFonts w:ascii="Calibri" w:eastAsia="Calibri" w:hAnsi="Calibri" w:cs="Calibri"/>
        </w:rPr>
        <w:t xml:space="preserve"> and </w:t>
      </w:r>
      <w:r w:rsidR="66389B72" w:rsidRPr="4E40D138">
        <w:rPr>
          <w:rFonts w:ascii="Calibri" w:eastAsia="Calibri" w:hAnsi="Calibri" w:cs="Calibri"/>
        </w:rPr>
        <w:t>for each activity programme</w:t>
      </w:r>
      <w:r w:rsidR="5AF5ED2B" w:rsidRPr="4E40D138">
        <w:rPr>
          <w:rFonts w:ascii="Calibri" w:eastAsia="Calibri" w:hAnsi="Calibri" w:cs="Calibri"/>
        </w:rPr>
        <w:t xml:space="preserve"> </w:t>
      </w:r>
      <w:r w:rsidR="5B49F3E2" w:rsidRPr="4E40D138">
        <w:rPr>
          <w:rFonts w:ascii="Calibri" w:eastAsia="Calibri" w:hAnsi="Calibri" w:cs="Calibri"/>
        </w:rPr>
        <w:t xml:space="preserve">(example – football included on Tuesday’s activity programme, but seated exercise is on Wednesday’s activity programme, </w:t>
      </w:r>
      <w:r w:rsidR="5E8194A4" w:rsidRPr="4E40D138">
        <w:rPr>
          <w:rFonts w:ascii="Calibri" w:eastAsia="Calibri" w:hAnsi="Calibri" w:cs="Calibri"/>
        </w:rPr>
        <w:t>therefore</w:t>
      </w:r>
      <w:r w:rsidR="5B49F3E2" w:rsidRPr="4E40D138">
        <w:rPr>
          <w:rFonts w:ascii="Calibri" w:eastAsia="Calibri" w:hAnsi="Calibri" w:cs="Calibri"/>
        </w:rPr>
        <w:t xml:space="preserve"> this must be separate applications). </w:t>
      </w:r>
    </w:p>
    <w:p w14:paraId="2A363FC5" w14:textId="20E882BE" w:rsidR="4E40D138" w:rsidRDefault="4E40D138" w:rsidP="4E40D138">
      <w:pPr>
        <w:rPr>
          <w:rFonts w:ascii="Calibri" w:eastAsia="Calibri" w:hAnsi="Calibri" w:cs="Calibri"/>
        </w:rPr>
      </w:pP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564"/>
        <w:gridCol w:w="965"/>
        <w:gridCol w:w="672"/>
        <w:gridCol w:w="414"/>
        <w:gridCol w:w="941"/>
        <w:gridCol w:w="392"/>
        <w:gridCol w:w="733"/>
        <w:gridCol w:w="385"/>
        <w:gridCol w:w="855"/>
        <w:gridCol w:w="520"/>
        <w:gridCol w:w="460"/>
        <w:gridCol w:w="846"/>
        <w:gridCol w:w="641"/>
        <w:gridCol w:w="1354"/>
      </w:tblGrid>
      <w:tr w:rsidR="7A1221E7" w14:paraId="146E0BA0" w14:textId="77777777" w:rsidTr="4D8F00E1">
        <w:trPr>
          <w:trHeight w:val="175"/>
        </w:trPr>
        <w:tc>
          <w:tcPr>
            <w:tcW w:w="9742" w:type="dxa"/>
            <w:gridSpan w:val="14"/>
            <w:shd w:val="clear" w:color="auto" w:fill="BFBFBF" w:themeFill="background1" w:themeFillShade="BF"/>
          </w:tcPr>
          <w:p w14:paraId="2113CE41" w14:textId="392E1121" w:rsidR="7A1221E7" w:rsidRDefault="7A1221E7" w:rsidP="7A1221E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7A1221E7">
              <w:rPr>
                <w:rFonts w:ascii="Calibri" w:eastAsia="Calibri" w:hAnsi="Calibri" w:cs="Times New Roman"/>
                <w:b/>
                <w:bCs/>
              </w:rPr>
              <w:t>Warm Spaces Supporting Programme Application Form</w:t>
            </w:r>
          </w:p>
        </w:tc>
      </w:tr>
      <w:tr w:rsidR="7A1221E7" w14:paraId="6D6169C7" w14:textId="77777777" w:rsidTr="00FE1F32">
        <w:trPr>
          <w:trHeight w:val="175"/>
        </w:trPr>
        <w:tc>
          <w:tcPr>
            <w:tcW w:w="3556" w:type="dxa"/>
            <w:gridSpan w:val="5"/>
          </w:tcPr>
          <w:p w14:paraId="0693E953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Organisation name:</w:t>
            </w:r>
          </w:p>
        </w:tc>
        <w:tc>
          <w:tcPr>
            <w:tcW w:w="6186" w:type="dxa"/>
            <w:gridSpan w:val="9"/>
          </w:tcPr>
          <w:p w14:paraId="0A8849F9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3AC61AC9" w14:textId="77777777" w:rsidTr="00FE1F32">
        <w:trPr>
          <w:trHeight w:val="175"/>
        </w:trPr>
        <w:tc>
          <w:tcPr>
            <w:tcW w:w="3556" w:type="dxa"/>
            <w:gridSpan w:val="5"/>
          </w:tcPr>
          <w:p w14:paraId="2A6B0AF0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Name of authorised representative:</w:t>
            </w:r>
          </w:p>
        </w:tc>
        <w:tc>
          <w:tcPr>
            <w:tcW w:w="6186" w:type="dxa"/>
            <w:gridSpan w:val="9"/>
          </w:tcPr>
          <w:p w14:paraId="13629F5B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25B7F270" w14:textId="77777777" w:rsidTr="00FE1F32">
        <w:trPr>
          <w:trHeight w:val="175"/>
        </w:trPr>
        <w:tc>
          <w:tcPr>
            <w:tcW w:w="3556" w:type="dxa"/>
            <w:gridSpan w:val="5"/>
          </w:tcPr>
          <w:p w14:paraId="7F0955B1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Contact email of authorised representative:</w:t>
            </w:r>
          </w:p>
        </w:tc>
        <w:tc>
          <w:tcPr>
            <w:tcW w:w="6186" w:type="dxa"/>
            <w:gridSpan w:val="9"/>
          </w:tcPr>
          <w:p w14:paraId="4E1EBEB4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4D153061" w14:textId="77777777" w:rsidTr="00FE1F32">
        <w:trPr>
          <w:trHeight w:val="175"/>
        </w:trPr>
        <w:tc>
          <w:tcPr>
            <w:tcW w:w="3556" w:type="dxa"/>
            <w:gridSpan w:val="5"/>
          </w:tcPr>
          <w:p w14:paraId="643FFCC7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Total amount requested (£):</w:t>
            </w:r>
          </w:p>
        </w:tc>
        <w:tc>
          <w:tcPr>
            <w:tcW w:w="6186" w:type="dxa"/>
            <w:gridSpan w:val="9"/>
          </w:tcPr>
          <w:p w14:paraId="1887FFF1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7C9595BD" w14:textId="77777777" w:rsidTr="4D8F00E1">
        <w:trPr>
          <w:trHeight w:val="175"/>
        </w:trPr>
        <w:tc>
          <w:tcPr>
            <w:tcW w:w="9742" w:type="dxa"/>
            <w:gridSpan w:val="14"/>
            <w:shd w:val="clear" w:color="auto" w:fill="BFBFBF" w:themeFill="background1" w:themeFillShade="BF"/>
          </w:tcPr>
          <w:p w14:paraId="71BC48AB" w14:textId="149946B3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Delivery Site Details (complete all fields for each site)</w:t>
            </w:r>
          </w:p>
        </w:tc>
      </w:tr>
      <w:tr w:rsidR="7A1221E7" w14:paraId="628D7C89" w14:textId="77777777" w:rsidTr="00FE1F32">
        <w:trPr>
          <w:trHeight w:val="175"/>
        </w:trPr>
        <w:tc>
          <w:tcPr>
            <w:tcW w:w="3556" w:type="dxa"/>
            <w:gridSpan w:val="5"/>
          </w:tcPr>
          <w:p w14:paraId="66B46F73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Venue:</w:t>
            </w:r>
          </w:p>
        </w:tc>
        <w:tc>
          <w:tcPr>
            <w:tcW w:w="6186" w:type="dxa"/>
            <w:gridSpan w:val="9"/>
          </w:tcPr>
          <w:p w14:paraId="0FA35A0F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4B721FD5" w14:textId="77777777" w:rsidTr="00FE1F32">
        <w:trPr>
          <w:trHeight w:val="175"/>
        </w:trPr>
        <w:tc>
          <w:tcPr>
            <w:tcW w:w="3556" w:type="dxa"/>
            <w:gridSpan w:val="5"/>
          </w:tcPr>
          <w:p w14:paraId="120B087D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Site location delivery ward:</w:t>
            </w:r>
          </w:p>
        </w:tc>
        <w:tc>
          <w:tcPr>
            <w:tcW w:w="6186" w:type="dxa"/>
            <w:gridSpan w:val="9"/>
          </w:tcPr>
          <w:p w14:paraId="7F39CC26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09F8DF4B" w14:textId="77777777" w:rsidTr="00FE1F32">
        <w:trPr>
          <w:trHeight w:val="195"/>
        </w:trPr>
        <w:tc>
          <w:tcPr>
            <w:tcW w:w="2201" w:type="dxa"/>
            <w:gridSpan w:val="3"/>
            <w:vMerge w:val="restart"/>
          </w:tcPr>
          <w:p w14:paraId="2FBDF20D" w14:textId="7E1D37AB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Session day(s) and</w:t>
            </w:r>
          </w:p>
          <w:p w14:paraId="5CAF5279" w14:textId="0215170D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Session timings:</w:t>
            </w:r>
          </w:p>
        </w:tc>
        <w:tc>
          <w:tcPr>
            <w:tcW w:w="1355" w:type="dxa"/>
            <w:gridSpan w:val="2"/>
          </w:tcPr>
          <w:p w14:paraId="22FC0539" w14:textId="5A57018D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Day(s)</w:t>
            </w:r>
          </w:p>
        </w:tc>
        <w:tc>
          <w:tcPr>
            <w:tcW w:w="1510" w:type="dxa"/>
            <w:gridSpan w:val="3"/>
          </w:tcPr>
          <w:p w14:paraId="39BA2269" w14:textId="5D8A1300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Monday</w:t>
            </w:r>
          </w:p>
        </w:tc>
        <w:tc>
          <w:tcPr>
            <w:tcW w:w="1835" w:type="dxa"/>
            <w:gridSpan w:val="3"/>
          </w:tcPr>
          <w:p w14:paraId="7318B21A" w14:textId="5824CAFD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Tuesday</w:t>
            </w:r>
          </w:p>
        </w:tc>
        <w:tc>
          <w:tcPr>
            <w:tcW w:w="1487" w:type="dxa"/>
            <w:gridSpan w:val="2"/>
          </w:tcPr>
          <w:p w14:paraId="5487AF54" w14:textId="71D888EA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Wednesday</w:t>
            </w:r>
          </w:p>
        </w:tc>
        <w:tc>
          <w:tcPr>
            <w:tcW w:w="1354" w:type="dxa"/>
          </w:tcPr>
          <w:p w14:paraId="39C4EBE3" w14:textId="7D1B0739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Thursday</w:t>
            </w:r>
          </w:p>
        </w:tc>
      </w:tr>
      <w:tr w:rsidR="7A1221E7" w14:paraId="255BBBD1" w14:textId="77777777" w:rsidTr="00FE1F32">
        <w:trPr>
          <w:trHeight w:val="243"/>
        </w:trPr>
        <w:tc>
          <w:tcPr>
            <w:tcW w:w="2201" w:type="dxa"/>
            <w:gridSpan w:val="3"/>
            <w:vMerge/>
          </w:tcPr>
          <w:p w14:paraId="0AD97168" w14:textId="77777777" w:rsidR="00AB2E95" w:rsidRDefault="00AB2E95"/>
        </w:tc>
        <w:tc>
          <w:tcPr>
            <w:tcW w:w="1355" w:type="dxa"/>
            <w:gridSpan w:val="2"/>
          </w:tcPr>
          <w:p w14:paraId="459F2417" w14:textId="5455CEAC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Timings (start and end):</w:t>
            </w:r>
          </w:p>
        </w:tc>
        <w:tc>
          <w:tcPr>
            <w:tcW w:w="1510" w:type="dxa"/>
            <w:gridSpan w:val="3"/>
          </w:tcPr>
          <w:p w14:paraId="3313C799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  <w:p w14:paraId="202B27DE" w14:textId="3BF7C643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gridSpan w:val="3"/>
          </w:tcPr>
          <w:p w14:paraId="5E6BC1CA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7" w:type="dxa"/>
            <w:gridSpan w:val="2"/>
          </w:tcPr>
          <w:p w14:paraId="2384FB33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4" w:type="dxa"/>
          </w:tcPr>
          <w:p w14:paraId="64D83AD6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7A1221E7" w14:paraId="40379484" w14:textId="77777777" w:rsidTr="00FE1F32">
        <w:trPr>
          <w:trHeight w:val="191"/>
        </w:trPr>
        <w:tc>
          <w:tcPr>
            <w:tcW w:w="2201" w:type="dxa"/>
            <w:gridSpan w:val="3"/>
            <w:vMerge/>
          </w:tcPr>
          <w:p w14:paraId="3CA0C8EC" w14:textId="77777777" w:rsidR="00AB2E95" w:rsidRDefault="00AB2E95"/>
        </w:tc>
        <w:tc>
          <w:tcPr>
            <w:tcW w:w="1355" w:type="dxa"/>
            <w:gridSpan w:val="2"/>
          </w:tcPr>
          <w:p w14:paraId="3DC3EB6F" w14:textId="07075B12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Day(s)</w:t>
            </w:r>
          </w:p>
        </w:tc>
        <w:tc>
          <w:tcPr>
            <w:tcW w:w="1510" w:type="dxa"/>
            <w:gridSpan w:val="3"/>
          </w:tcPr>
          <w:p w14:paraId="7093B8E7" w14:textId="10692ED4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Friday</w:t>
            </w:r>
          </w:p>
        </w:tc>
        <w:tc>
          <w:tcPr>
            <w:tcW w:w="1835" w:type="dxa"/>
            <w:gridSpan w:val="3"/>
          </w:tcPr>
          <w:p w14:paraId="780762A2" w14:textId="6B451092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Saturday</w:t>
            </w:r>
          </w:p>
        </w:tc>
        <w:tc>
          <w:tcPr>
            <w:tcW w:w="1487" w:type="dxa"/>
            <w:gridSpan w:val="2"/>
          </w:tcPr>
          <w:p w14:paraId="238EFC7A" w14:textId="7BCB8D0B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Sunday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14:paraId="2D51F855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7A1221E7" w14:paraId="48964285" w14:textId="77777777" w:rsidTr="00FE1F32">
        <w:trPr>
          <w:trHeight w:val="337"/>
        </w:trPr>
        <w:tc>
          <w:tcPr>
            <w:tcW w:w="2201" w:type="dxa"/>
            <w:gridSpan w:val="3"/>
            <w:vMerge/>
          </w:tcPr>
          <w:p w14:paraId="780CBCC0" w14:textId="77777777" w:rsidR="00AB2E95" w:rsidRDefault="00AB2E95"/>
        </w:tc>
        <w:tc>
          <w:tcPr>
            <w:tcW w:w="1355" w:type="dxa"/>
            <w:gridSpan w:val="2"/>
          </w:tcPr>
          <w:p w14:paraId="4E180002" w14:textId="06D4AF06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Timings (start and end):</w:t>
            </w:r>
          </w:p>
        </w:tc>
        <w:tc>
          <w:tcPr>
            <w:tcW w:w="1510" w:type="dxa"/>
            <w:gridSpan w:val="3"/>
          </w:tcPr>
          <w:p w14:paraId="3B4E3ED3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35" w:type="dxa"/>
            <w:gridSpan w:val="3"/>
          </w:tcPr>
          <w:p w14:paraId="6F5239E3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87" w:type="dxa"/>
            <w:gridSpan w:val="2"/>
          </w:tcPr>
          <w:p w14:paraId="576781B0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354" w:type="dxa"/>
            <w:shd w:val="clear" w:color="auto" w:fill="BFBFBF" w:themeFill="background1" w:themeFillShade="BF"/>
          </w:tcPr>
          <w:p w14:paraId="45B78DB9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7A1221E7" w14:paraId="752DD2CA" w14:textId="77777777" w:rsidTr="00FE1F32">
        <w:trPr>
          <w:trHeight w:val="280"/>
        </w:trPr>
        <w:tc>
          <w:tcPr>
            <w:tcW w:w="3556" w:type="dxa"/>
            <w:gridSpan w:val="5"/>
          </w:tcPr>
          <w:p w14:paraId="6671E5F2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How many weeks will you be delivering the activity for (26 weeks maximum)?</w:t>
            </w:r>
          </w:p>
        </w:tc>
        <w:tc>
          <w:tcPr>
            <w:tcW w:w="6186" w:type="dxa"/>
            <w:gridSpan w:val="9"/>
          </w:tcPr>
          <w:p w14:paraId="67D4666D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3F24A595" w14:textId="77777777" w:rsidTr="00FE1F32">
        <w:trPr>
          <w:trHeight w:val="885"/>
        </w:trPr>
        <w:tc>
          <w:tcPr>
            <w:tcW w:w="3556" w:type="dxa"/>
            <w:gridSpan w:val="5"/>
          </w:tcPr>
          <w:p w14:paraId="361DA413" w14:textId="4CF566FD" w:rsidR="7A1221E7" w:rsidRDefault="36AA4378" w:rsidP="2BCA3DE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2BCA3DEC">
              <w:rPr>
                <w:rFonts w:ascii="Calibri" w:eastAsia="Calibri" w:hAnsi="Calibri" w:cs="Calibri"/>
                <w:color w:val="000000" w:themeColor="text1"/>
              </w:rPr>
              <w:t>Target number of people living in the delivery ward that will access this Warm Space Supporting Programme:</w:t>
            </w:r>
          </w:p>
        </w:tc>
        <w:tc>
          <w:tcPr>
            <w:tcW w:w="6186" w:type="dxa"/>
            <w:gridSpan w:val="9"/>
          </w:tcPr>
          <w:p w14:paraId="4850FBFE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00965B80" w14:paraId="536EE1EB" w14:textId="77777777" w:rsidTr="4D8F00E1">
        <w:trPr>
          <w:trHeight w:val="280"/>
        </w:trPr>
        <w:tc>
          <w:tcPr>
            <w:tcW w:w="9742" w:type="dxa"/>
            <w:gridSpan w:val="14"/>
            <w:shd w:val="clear" w:color="auto" w:fill="BFBFBF" w:themeFill="background1" w:themeFillShade="BF"/>
          </w:tcPr>
          <w:p w14:paraId="0AAEA5D9" w14:textId="465A935F" w:rsidR="00965B80" w:rsidRDefault="00965B80" w:rsidP="4D8F00E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D8F00E1">
              <w:rPr>
                <w:rFonts w:ascii="Calibri" w:eastAsia="Calibri" w:hAnsi="Calibri" w:cs="Calibri"/>
                <w:color w:val="000000" w:themeColor="text1"/>
              </w:rPr>
              <w:t>What is your target audience for this Warm Space Supporting Programme</w:t>
            </w:r>
            <w:r w:rsidR="20253413" w:rsidRPr="4D8F00E1">
              <w:rPr>
                <w:rFonts w:ascii="Calibri" w:eastAsia="Calibri" w:hAnsi="Calibri" w:cs="Calibri"/>
                <w:color w:val="000000" w:themeColor="text1"/>
              </w:rPr>
              <w:t>?</w:t>
            </w:r>
            <w:r w:rsidRPr="4D8F00E1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r w:rsidR="786A2F0F" w:rsidRPr="4D8F00E1">
              <w:rPr>
                <w:rFonts w:ascii="Calibri" w:eastAsia="Calibri" w:hAnsi="Calibri" w:cs="Calibri"/>
                <w:color w:val="000000" w:themeColor="text1"/>
              </w:rPr>
              <w:t>Eligibility</w:t>
            </w:r>
            <w:r w:rsidRPr="4D8F00E1">
              <w:rPr>
                <w:rFonts w:ascii="Calibri" w:eastAsia="Calibri" w:hAnsi="Calibri" w:cs="Calibri"/>
                <w:color w:val="000000" w:themeColor="text1"/>
              </w:rPr>
              <w:t xml:space="preserve"> - </w:t>
            </w:r>
            <w:r w:rsidR="53BF77E2" w:rsidRPr="4D8F00E1">
              <w:rPr>
                <w:rFonts w:ascii="Calibri" w:eastAsia="Calibri" w:hAnsi="Calibri" w:cs="Calibri"/>
                <w:color w:val="000000" w:themeColor="text1"/>
              </w:rPr>
              <w:t>e.g.,</w:t>
            </w:r>
            <w:r w:rsidRPr="4D8F00E1">
              <w:rPr>
                <w:rFonts w:ascii="Calibri" w:eastAsia="Calibri" w:hAnsi="Calibri" w:cs="Calibri"/>
                <w:color w:val="000000" w:themeColor="text1"/>
              </w:rPr>
              <w:t xml:space="preserve"> age, post code, employment status, etc.)</w:t>
            </w:r>
          </w:p>
        </w:tc>
      </w:tr>
      <w:tr w:rsidR="00965B80" w14:paraId="24E55B8D" w14:textId="06256208" w:rsidTr="00FE1F32">
        <w:trPr>
          <w:trHeight w:val="280"/>
        </w:trPr>
        <w:tc>
          <w:tcPr>
            <w:tcW w:w="1529" w:type="dxa"/>
            <w:gridSpan w:val="2"/>
          </w:tcPr>
          <w:p w14:paraId="525B3B06" w14:textId="198B4CAB" w:rsidR="00965B80" w:rsidRDefault="00965B80" w:rsidP="5FCC62E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5FCC62E1">
              <w:rPr>
                <w:rFonts w:ascii="Calibri" w:eastAsia="Calibri" w:hAnsi="Calibri" w:cs="Calibri"/>
                <w:color w:val="000000" w:themeColor="text1"/>
              </w:rPr>
              <w:t>Age:</w:t>
            </w:r>
          </w:p>
        </w:tc>
        <w:tc>
          <w:tcPr>
            <w:tcW w:w="2027" w:type="dxa"/>
            <w:gridSpan w:val="3"/>
          </w:tcPr>
          <w:p w14:paraId="7A993BCC" w14:textId="77777777" w:rsidR="00965B80" w:rsidRDefault="00965B80" w:rsidP="00965B8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25" w:type="dxa"/>
            <w:gridSpan w:val="2"/>
          </w:tcPr>
          <w:p w14:paraId="70647391" w14:textId="42ED1D71" w:rsidR="00965B80" w:rsidRDefault="00965B80" w:rsidP="5FCC62E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nder:</w:t>
            </w:r>
          </w:p>
        </w:tc>
        <w:tc>
          <w:tcPr>
            <w:tcW w:w="1760" w:type="dxa"/>
            <w:gridSpan w:val="3"/>
          </w:tcPr>
          <w:p w14:paraId="4F2FB186" w14:textId="77777777" w:rsidR="00965B80" w:rsidRDefault="00965B80" w:rsidP="00965B80">
            <w:pPr>
              <w:ind w:left="1542"/>
              <w:rPr>
                <w:rFonts w:ascii="Calibri" w:eastAsia="Calibri" w:hAnsi="Calibri" w:cs="Times New Roman"/>
              </w:rPr>
            </w:pPr>
          </w:p>
          <w:p w14:paraId="20B5128C" w14:textId="1DD228E2" w:rsidR="00965B80" w:rsidRDefault="00965B80" w:rsidP="00965B80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06" w:type="dxa"/>
            <w:gridSpan w:val="2"/>
          </w:tcPr>
          <w:p w14:paraId="015D7343" w14:textId="77777777" w:rsidR="00965B80" w:rsidRDefault="00965B80" w:rsidP="00965B80">
            <w:pPr>
              <w:ind w:left="8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rea/Post </w:t>
            </w:r>
          </w:p>
          <w:p w14:paraId="7AC46594" w14:textId="2E98250D" w:rsidR="00965B80" w:rsidRDefault="00965B80" w:rsidP="00965B80">
            <w:pPr>
              <w:ind w:left="8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de:</w:t>
            </w:r>
          </w:p>
        </w:tc>
        <w:tc>
          <w:tcPr>
            <w:tcW w:w="1995" w:type="dxa"/>
            <w:gridSpan w:val="2"/>
          </w:tcPr>
          <w:p w14:paraId="632E81F4" w14:textId="6C2FA471" w:rsidR="00965B80" w:rsidRDefault="00965B80" w:rsidP="00965B80">
            <w:pPr>
              <w:rPr>
                <w:rFonts w:ascii="Calibri" w:eastAsia="Calibri" w:hAnsi="Calibri" w:cs="Times New Roman"/>
              </w:rPr>
            </w:pPr>
          </w:p>
        </w:tc>
      </w:tr>
      <w:tr w:rsidR="00965B80" w14:paraId="5B75BBB4" w14:textId="61A822D4" w:rsidTr="00FE1F32">
        <w:trPr>
          <w:trHeight w:val="280"/>
        </w:trPr>
        <w:tc>
          <w:tcPr>
            <w:tcW w:w="1529" w:type="dxa"/>
            <w:gridSpan w:val="2"/>
          </w:tcPr>
          <w:p w14:paraId="71AA335B" w14:textId="3E3AD090" w:rsidR="00965B80" w:rsidRPr="5FCC62E1" w:rsidRDefault="00965B80" w:rsidP="5FCC62E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mployment status:</w:t>
            </w:r>
          </w:p>
        </w:tc>
        <w:tc>
          <w:tcPr>
            <w:tcW w:w="2027" w:type="dxa"/>
            <w:gridSpan w:val="3"/>
          </w:tcPr>
          <w:p w14:paraId="2AC6952C" w14:textId="77777777" w:rsidR="00965B80" w:rsidRPr="5FCC62E1" w:rsidRDefault="00965B80" w:rsidP="00965B80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25" w:type="dxa"/>
            <w:gridSpan w:val="2"/>
          </w:tcPr>
          <w:p w14:paraId="29812BB0" w14:textId="4E89C688" w:rsidR="00965B80" w:rsidRDefault="00965B80" w:rsidP="5FCC62E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ability:</w:t>
            </w:r>
          </w:p>
        </w:tc>
        <w:tc>
          <w:tcPr>
            <w:tcW w:w="5061" w:type="dxa"/>
            <w:gridSpan w:val="7"/>
          </w:tcPr>
          <w:p w14:paraId="085F5E5C" w14:textId="77777777" w:rsidR="00965B80" w:rsidRDefault="00965B80" w:rsidP="00965B80">
            <w:pPr>
              <w:rPr>
                <w:rFonts w:ascii="Calibri" w:eastAsia="Calibri" w:hAnsi="Calibri" w:cs="Times New Roman"/>
              </w:rPr>
            </w:pPr>
          </w:p>
          <w:p w14:paraId="0A4D0BD1" w14:textId="0FC15ED2" w:rsidR="00965B80" w:rsidRDefault="00965B80" w:rsidP="00965B80">
            <w:pPr>
              <w:rPr>
                <w:rFonts w:ascii="Calibri" w:eastAsia="Calibri" w:hAnsi="Calibri" w:cs="Times New Roman"/>
              </w:rPr>
            </w:pPr>
          </w:p>
        </w:tc>
      </w:tr>
      <w:tr w:rsidR="00965B80" w14:paraId="3876A63E" w14:textId="77777777" w:rsidTr="00FE1F32">
        <w:trPr>
          <w:trHeight w:val="280"/>
        </w:trPr>
        <w:tc>
          <w:tcPr>
            <w:tcW w:w="1529" w:type="dxa"/>
            <w:gridSpan w:val="2"/>
          </w:tcPr>
          <w:p w14:paraId="6F0A5F17" w14:textId="508799C8" w:rsidR="00965B80" w:rsidRDefault="00965B80" w:rsidP="5FCC62E1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ther:</w:t>
            </w:r>
          </w:p>
        </w:tc>
        <w:tc>
          <w:tcPr>
            <w:tcW w:w="8213" w:type="dxa"/>
            <w:gridSpan w:val="12"/>
          </w:tcPr>
          <w:p w14:paraId="1EA809B7" w14:textId="77777777" w:rsidR="00965B80" w:rsidRDefault="00965B80" w:rsidP="00965B80">
            <w:pPr>
              <w:rPr>
                <w:rFonts w:ascii="Calibri" w:eastAsia="Calibri" w:hAnsi="Calibri" w:cs="Times New Roman"/>
              </w:rPr>
            </w:pPr>
          </w:p>
          <w:p w14:paraId="69AD4D2D" w14:textId="1FB93161" w:rsidR="00965B80" w:rsidRDefault="00965B80" w:rsidP="00965B80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2A0AEC31" w14:textId="77777777" w:rsidTr="4D8F00E1">
        <w:trPr>
          <w:trHeight w:val="214"/>
        </w:trPr>
        <w:tc>
          <w:tcPr>
            <w:tcW w:w="9742" w:type="dxa"/>
            <w:gridSpan w:val="14"/>
            <w:shd w:val="clear" w:color="auto" w:fill="BFBFBF" w:themeFill="background1" w:themeFillShade="BF"/>
          </w:tcPr>
          <w:p w14:paraId="038099F1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6F06942F" w14:textId="77777777" w:rsidTr="4D8F00E1">
        <w:trPr>
          <w:trHeight w:val="214"/>
        </w:trPr>
        <w:tc>
          <w:tcPr>
            <w:tcW w:w="564" w:type="dxa"/>
            <w:shd w:val="clear" w:color="auto" w:fill="A6A6A6" w:themeFill="background1" w:themeFillShade="A6"/>
          </w:tcPr>
          <w:p w14:paraId="08A3448F" w14:textId="448E1BD9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lastRenderedPageBreak/>
              <w:t>Q</w:t>
            </w:r>
            <w:r w:rsidR="00FE1F32"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9178" w:type="dxa"/>
            <w:gridSpan w:val="13"/>
            <w:shd w:val="clear" w:color="auto" w:fill="A6A6A6" w:themeFill="background1" w:themeFillShade="A6"/>
          </w:tcPr>
          <w:p w14:paraId="6E2D2683" w14:textId="0298EF78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 xml:space="preserve">What </w:t>
            </w:r>
            <w:r w:rsidR="00F77CB1">
              <w:rPr>
                <w:rFonts w:ascii="Calibri" w:eastAsia="Calibri" w:hAnsi="Calibri" w:cs="Times New Roman"/>
              </w:rPr>
              <w:t>will the delivery of your programme look like? (e.g., physical; social; information, advice &amp; guidance; support etc.)</w:t>
            </w:r>
          </w:p>
        </w:tc>
      </w:tr>
      <w:tr w:rsidR="7A1221E7" w14:paraId="532EA640" w14:textId="77777777" w:rsidTr="4D8F00E1">
        <w:trPr>
          <w:trHeight w:val="214"/>
        </w:trPr>
        <w:tc>
          <w:tcPr>
            <w:tcW w:w="564" w:type="dxa"/>
          </w:tcPr>
          <w:p w14:paraId="59676E79" w14:textId="18C8E81F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9178" w:type="dxa"/>
            <w:gridSpan w:val="13"/>
          </w:tcPr>
          <w:p w14:paraId="4350A45C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67D354E9" w14:textId="77777777" w:rsidTr="4D8F00E1">
        <w:trPr>
          <w:trHeight w:val="214"/>
        </w:trPr>
        <w:tc>
          <w:tcPr>
            <w:tcW w:w="564" w:type="dxa"/>
            <w:shd w:val="clear" w:color="auto" w:fill="A6A6A6" w:themeFill="background1" w:themeFillShade="A6"/>
          </w:tcPr>
          <w:p w14:paraId="11519A6E" w14:textId="3605D4FE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Q</w:t>
            </w:r>
            <w:r w:rsidR="00FE1F32"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9178" w:type="dxa"/>
            <w:gridSpan w:val="13"/>
            <w:shd w:val="clear" w:color="auto" w:fill="A6A6A6" w:themeFill="background1" w:themeFillShade="A6"/>
          </w:tcPr>
          <w:p w14:paraId="3DC01F5E" w14:textId="6A055D5F" w:rsidR="7A1221E7" w:rsidRDefault="00F77CB1" w:rsidP="7A1221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w will you support participants with issues that present around the cost of living crisis? (e.g., food, family support, energy bills etc.)</w:t>
            </w:r>
          </w:p>
        </w:tc>
      </w:tr>
      <w:tr w:rsidR="7A1221E7" w14:paraId="18B542DB" w14:textId="77777777" w:rsidTr="4D8F00E1">
        <w:trPr>
          <w:trHeight w:val="214"/>
        </w:trPr>
        <w:tc>
          <w:tcPr>
            <w:tcW w:w="564" w:type="dxa"/>
          </w:tcPr>
          <w:p w14:paraId="6B640CA8" w14:textId="6E7DAA8D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9178" w:type="dxa"/>
            <w:gridSpan w:val="13"/>
          </w:tcPr>
          <w:p w14:paraId="51A68307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7F24136B" w14:textId="77777777" w:rsidTr="4D8F00E1">
        <w:trPr>
          <w:trHeight w:val="214"/>
        </w:trPr>
        <w:tc>
          <w:tcPr>
            <w:tcW w:w="564" w:type="dxa"/>
            <w:shd w:val="clear" w:color="auto" w:fill="A6A6A6" w:themeFill="background1" w:themeFillShade="A6"/>
          </w:tcPr>
          <w:p w14:paraId="4FD377AD" w14:textId="2921764F" w:rsidR="7A1221E7" w:rsidRDefault="00FE1F32" w:rsidP="7A1221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Q 3</w:t>
            </w:r>
          </w:p>
        </w:tc>
        <w:tc>
          <w:tcPr>
            <w:tcW w:w="9178" w:type="dxa"/>
            <w:gridSpan w:val="13"/>
            <w:shd w:val="clear" w:color="auto" w:fill="A6A6A6" w:themeFill="background1" w:themeFillShade="A6"/>
          </w:tcPr>
          <w:p w14:paraId="52AF9A60" w14:textId="244B16B2" w:rsidR="7A1221E7" w:rsidRDefault="00F77CB1" w:rsidP="7A1221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w will you network with other organisations to support the delivery of your programme?</w:t>
            </w:r>
          </w:p>
        </w:tc>
      </w:tr>
      <w:tr w:rsidR="7A1221E7" w14:paraId="63F3C5B9" w14:textId="77777777" w:rsidTr="4D8F00E1">
        <w:trPr>
          <w:trHeight w:val="214"/>
        </w:trPr>
        <w:tc>
          <w:tcPr>
            <w:tcW w:w="564" w:type="dxa"/>
          </w:tcPr>
          <w:p w14:paraId="403C0CBB" w14:textId="03C46FBF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9178" w:type="dxa"/>
            <w:gridSpan w:val="13"/>
          </w:tcPr>
          <w:p w14:paraId="11601380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66BAF156" w14:textId="77777777" w:rsidTr="4D8F00E1">
        <w:trPr>
          <w:trHeight w:val="214"/>
        </w:trPr>
        <w:tc>
          <w:tcPr>
            <w:tcW w:w="564" w:type="dxa"/>
            <w:shd w:val="clear" w:color="auto" w:fill="A6A6A6" w:themeFill="background1" w:themeFillShade="A6"/>
          </w:tcPr>
          <w:p w14:paraId="262192AA" w14:textId="2B2C6EB5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Q</w:t>
            </w:r>
            <w:r w:rsidR="00FE1F32">
              <w:rPr>
                <w:rFonts w:ascii="Calibri" w:eastAsia="Calibri" w:hAnsi="Calibri" w:cs="Times New Roman"/>
              </w:rPr>
              <w:t xml:space="preserve"> 4</w:t>
            </w:r>
          </w:p>
        </w:tc>
        <w:tc>
          <w:tcPr>
            <w:tcW w:w="9178" w:type="dxa"/>
            <w:gridSpan w:val="13"/>
            <w:shd w:val="clear" w:color="auto" w:fill="A6A6A6" w:themeFill="background1" w:themeFillShade="A6"/>
          </w:tcPr>
          <w:p w14:paraId="36732D18" w14:textId="080F3B36" w:rsidR="7A1221E7" w:rsidRDefault="00FE1F32" w:rsidP="7A1221E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ow will you sustain the delivery of your programme once funding is no longer available? (e.g., other funding sources, self funding, match funding etc.)</w:t>
            </w:r>
          </w:p>
        </w:tc>
      </w:tr>
      <w:tr w:rsidR="7A1221E7" w14:paraId="7B187B39" w14:textId="77777777" w:rsidTr="4D8F00E1">
        <w:trPr>
          <w:trHeight w:val="214"/>
        </w:trPr>
        <w:tc>
          <w:tcPr>
            <w:tcW w:w="564" w:type="dxa"/>
          </w:tcPr>
          <w:p w14:paraId="17131950" w14:textId="5426654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A.</w:t>
            </w:r>
          </w:p>
        </w:tc>
        <w:tc>
          <w:tcPr>
            <w:tcW w:w="9178" w:type="dxa"/>
            <w:gridSpan w:val="13"/>
          </w:tcPr>
          <w:p w14:paraId="26D9C776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2BEC2417" w14:textId="77777777" w:rsidTr="4D8F00E1">
        <w:trPr>
          <w:trHeight w:val="250"/>
        </w:trPr>
        <w:tc>
          <w:tcPr>
            <w:tcW w:w="564" w:type="dxa"/>
            <w:shd w:val="clear" w:color="auto" w:fill="BFBFBF" w:themeFill="background1" w:themeFillShade="BF"/>
          </w:tcPr>
          <w:p w14:paraId="55EE2F84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78" w:type="dxa"/>
            <w:gridSpan w:val="13"/>
            <w:shd w:val="clear" w:color="auto" w:fill="BFBFBF" w:themeFill="background1" w:themeFillShade="BF"/>
          </w:tcPr>
          <w:p w14:paraId="67880EDA" w14:textId="5D4CF5C4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  <w:b/>
                <w:bCs/>
              </w:rPr>
              <w:t>Project Budget</w:t>
            </w:r>
          </w:p>
        </w:tc>
      </w:tr>
      <w:tr w:rsidR="7A1221E7" w14:paraId="11888081" w14:textId="77777777" w:rsidTr="00FE1F32">
        <w:trPr>
          <w:trHeight w:val="300"/>
        </w:trPr>
        <w:tc>
          <w:tcPr>
            <w:tcW w:w="564" w:type="dxa"/>
          </w:tcPr>
          <w:p w14:paraId="20D6364F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1" w:type="dxa"/>
            <w:gridSpan w:val="3"/>
          </w:tcPr>
          <w:p w14:paraId="2047CC74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7A1221E7">
              <w:rPr>
                <w:rFonts w:ascii="Calibri" w:eastAsia="Calibri" w:hAnsi="Calibri" w:cs="Times New Roman"/>
                <w:b/>
                <w:bCs/>
              </w:rPr>
              <w:t>Item</w:t>
            </w:r>
          </w:p>
        </w:tc>
        <w:tc>
          <w:tcPr>
            <w:tcW w:w="1333" w:type="dxa"/>
            <w:gridSpan w:val="2"/>
          </w:tcPr>
          <w:p w14:paraId="2297B420" w14:textId="07CAEC8C" w:rsidR="7A1221E7" w:rsidRDefault="7A1221E7" w:rsidP="7A1221E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7A1221E7">
              <w:rPr>
                <w:rFonts w:ascii="Calibri" w:eastAsia="Calibri" w:hAnsi="Calibri" w:cs="Times New Roman"/>
                <w:b/>
                <w:bCs/>
              </w:rPr>
              <w:t>Cost per session (£)</w:t>
            </w:r>
          </w:p>
        </w:tc>
        <w:tc>
          <w:tcPr>
            <w:tcW w:w="1973" w:type="dxa"/>
            <w:gridSpan w:val="3"/>
            <w:shd w:val="clear" w:color="auto" w:fill="FFFFFF" w:themeFill="background1"/>
          </w:tcPr>
          <w:p w14:paraId="3FDC8BE4" w14:textId="1194CB5E" w:rsidR="7A1221E7" w:rsidRDefault="7A1221E7" w:rsidP="7A1221E7">
            <w:pPr>
              <w:spacing w:line="259" w:lineRule="auto"/>
              <w:jc w:val="center"/>
            </w:pPr>
            <w:r w:rsidRPr="7A1221E7">
              <w:rPr>
                <w:rFonts w:ascii="Calibri" w:eastAsia="Calibri" w:hAnsi="Calibri" w:cs="Times New Roman"/>
                <w:b/>
                <w:bCs/>
              </w:rPr>
              <w:t>Sessions per week</w:t>
            </w: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6122980F" w14:textId="6D30A85C" w:rsidR="7A1221E7" w:rsidRDefault="7A1221E7" w:rsidP="7A1221E7">
            <w:pPr>
              <w:jc w:val="center"/>
              <w:rPr>
                <w:b/>
                <w:bCs/>
              </w:rPr>
            </w:pPr>
            <w:r w:rsidRPr="7A1221E7">
              <w:rPr>
                <w:b/>
                <w:bCs/>
              </w:rPr>
              <w:t>Number of weeks</w:t>
            </w:r>
          </w:p>
        </w:tc>
        <w:tc>
          <w:tcPr>
            <w:tcW w:w="1995" w:type="dxa"/>
            <w:gridSpan w:val="2"/>
            <w:shd w:val="clear" w:color="auto" w:fill="FFFFFF" w:themeFill="background1"/>
          </w:tcPr>
          <w:p w14:paraId="2D80AB7F" w14:textId="23040B42" w:rsidR="7A1221E7" w:rsidRDefault="7A1221E7" w:rsidP="7A1221E7">
            <w:pPr>
              <w:jc w:val="center"/>
              <w:rPr>
                <w:b/>
                <w:bCs/>
              </w:rPr>
            </w:pPr>
            <w:r w:rsidRPr="7A1221E7">
              <w:rPr>
                <w:b/>
                <w:bCs/>
              </w:rPr>
              <w:t>Total cost (£)</w:t>
            </w:r>
          </w:p>
        </w:tc>
      </w:tr>
      <w:tr w:rsidR="7A1221E7" w14:paraId="17E6C1BC" w14:textId="77777777" w:rsidTr="00FE1F32">
        <w:trPr>
          <w:trHeight w:val="300"/>
        </w:trPr>
        <w:tc>
          <w:tcPr>
            <w:tcW w:w="564" w:type="dxa"/>
          </w:tcPr>
          <w:p w14:paraId="7F65134A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051" w:type="dxa"/>
            <w:gridSpan w:val="3"/>
          </w:tcPr>
          <w:p w14:paraId="7E47E686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Facilities</w:t>
            </w:r>
          </w:p>
        </w:tc>
        <w:tc>
          <w:tcPr>
            <w:tcW w:w="1333" w:type="dxa"/>
            <w:gridSpan w:val="2"/>
          </w:tcPr>
          <w:p w14:paraId="5B43FD5A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  <w:gridSpan w:val="3"/>
            <w:shd w:val="clear" w:color="auto" w:fill="FFFFFF" w:themeFill="background1"/>
          </w:tcPr>
          <w:p w14:paraId="5C5749A3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45DF6327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</w:tcPr>
          <w:p w14:paraId="16BC5CAD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22748D4C" w14:textId="77777777" w:rsidTr="00FE1F32">
        <w:trPr>
          <w:trHeight w:val="300"/>
        </w:trPr>
        <w:tc>
          <w:tcPr>
            <w:tcW w:w="564" w:type="dxa"/>
          </w:tcPr>
          <w:p w14:paraId="1A77FD4F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051" w:type="dxa"/>
            <w:gridSpan w:val="3"/>
          </w:tcPr>
          <w:p w14:paraId="72359C60" w14:textId="56BD8548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Staff (internal)</w:t>
            </w:r>
          </w:p>
        </w:tc>
        <w:tc>
          <w:tcPr>
            <w:tcW w:w="1333" w:type="dxa"/>
            <w:gridSpan w:val="2"/>
          </w:tcPr>
          <w:p w14:paraId="6DB0E605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  <w:gridSpan w:val="3"/>
            <w:shd w:val="clear" w:color="auto" w:fill="FFFFFF" w:themeFill="background1"/>
          </w:tcPr>
          <w:p w14:paraId="59C7C74F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778476D2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</w:tcPr>
          <w:p w14:paraId="535901E8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4FB234F6" w14:textId="77777777" w:rsidTr="00FE1F32">
        <w:trPr>
          <w:trHeight w:val="300"/>
        </w:trPr>
        <w:tc>
          <w:tcPr>
            <w:tcW w:w="564" w:type="dxa"/>
          </w:tcPr>
          <w:p w14:paraId="48778ACA" w14:textId="77768461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051" w:type="dxa"/>
            <w:gridSpan w:val="3"/>
          </w:tcPr>
          <w:p w14:paraId="74B732C4" w14:textId="66056166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Staff (external)</w:t>
            </w:r>
          </w:p>
        </w:tc>
        <w:tc>
          <w:tcPr>
            <w:tcW w:w="1333" w:type="dxa"/>
            <w:gridSpan w:val="2"/>
          </w:tcPr>
          <w:p w14:paraId="40C3A5A8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  <w:gridSpan w:val="3"/>
            <w:shd w:val="clear" w:color="auto" w:fill="FFFFFF" w:themeFill="background1"/>
          </w:tcPr>
          <w:p w14:paraId="6F5DFE4D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501BFB53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</w:tcPr>
          <w:p w14:paraId="15271447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51E61CA1" w14:textId="77777777" w:rsidTr="00FE1F32">
        <w:trPr>
          <w:trHeight w:val="300"/>
        </w:trPr>
        <w:tc>
          <w:tcPr>
            <w:tcW w:w="564" w:type="dxa"/>
          </w:tcPr>
          <w:p w14:paraId="5FC34D16" w14:textId="53605980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051" w:type="dxa"/>
            <w:gridSpan w:val="3"/>
          </w:tcPr>
          <w:p w14:paraId="74C13A28" w14:textId="2CD064A8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Expenses (staff travel)</w:t>
            </w:r>
          </w:p>
        </w:tc>
        <w:tc>
          <w:tcPr>
            <w:tcW w:w="1333" w:type="dxa"/>
            <w:gridSpan w:val="2"/>
          </w:tcPr>
          <w:p w14:paraId="510852B1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  <w:gridSpan w:val="3"/>
            <w:shd w:val="clear" w:color="auto" w:fill="FFFFFF" w:themeFill="background1"/>
          </w:tcPr>
          <w:p w14:paraId="246378F9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79D29BCA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</w:tcPr>
          <w:p w14:paraId="2157C72F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0FAF5385" w14:textId="77777777" w:rsidTr="00FE1F32">
        <w:trPr>
          <w:trHeight w:val="300"/>
        </w:trPr>
        <w:tc>
          <w:tcPr>
            <w:tcW w:w="564" w:type="dxa"/>
          </w:tcPr>
          <w:p w14:paraId="7C1AF810" w14:textId="39EDDA3F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051" w:type="dxa"/>
            <w:gridSpan w:val="3"/>
          </w:tcPr>
          <w:p w14:paraId="71F08F10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Equipment</w:t>
            </w:r>
          </w:p>
        </w:tc>
        <w:tc>
          <w:tcPr>
            <w:tcW w:w="1333" w:type="dxa"/>
            <w:gridSpan w:val="2"/>
          </w:tcPr>
          <w:p w14:paraId="55376EE1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  <w:gridSpan w:val="3"/>
            <w:shd w:val="clear" w:color="auto" w:fill="FFFFFF" w:themeFill="background1"/>
          </w:tcPr>
          <w:p w14:paraId="6908D807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41FED957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</w:tcPr>
          <w:p w14:paraId="6D6B2F41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17386D37" w14:textId="77777777" w:rsidTr="00FE1F32">
        <w:trPr>
          <w:trHeight w:val="300"/>
        </w:trPr>
        <w:tc>
          <w:tcPr>
            <w:tcW w:w="564" w:type="dxa"/>
          </w:tcPr>
          <w:p w14:paraId="19BAD172" w14:textId="7D5FD832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51" w:type="dxa"/>
            <w:gridSpan w:val="3"/>
          </w:tcPr>
          <w:p w14:paraId="4489E5EC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Food and drink</w:t>
            </w:r>
          </w:p>
        </w:tc>
        <w:tc>
          <w:tcPr>
            <w:tcW w:w="1333" w:type="dxa"/>
            <w:gridSpan w:val="2"/>
          </w:tcPr>
          <w:p w14:paraId="72742192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  <w:gridSpan w:val="3"/>
            <w:shd w:val="clear" w:color="auto" w:fill="FFFFFF" w:themeFill="background1"/>
          </w:tcPr>
          <w:p w14:paraId="5B0A0AAF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737790D3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</w:tcPr>
          <w:p w14:paraId="6345583A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058C4BF5" w14:textId="77777777" w:rsidTr="00FE1F32">
        <w:trPr>
          <w:trHeight w:val="300"/>
        </w:trPr>
        <w:tc>
          <w:tcPr>
            <w:tcW w:w="564" w:type="dxa"/>
          </w:tcPr>
          <w:p w14:paraId="3998AF5B" w14:textId="55D41316" w:rsidR="7A1221E7" w:rsidRDefault="7A1221E7" w:rsidP="7A1221E7">
            <w:pPr>
              <w:jc w:val="center"/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2051" w:type="dxa"/>
            <w:gridSpan w:val="3"/>
          </w:tcPr>
          <w:p w14:paraId="347EBB87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  <w:r w:rsidRPr="7A1221E7">
              <w:rPr>
                <w:rFonts w:ascii="Calibri" w:eastAsia="Calibri" w:hAnsi="Calibri" w:cs="Times New Roman"/>
              </w:rPr>
              <w:t>Other</w:t>
            </w:r>
          </w:p>
        </w:tc>
        <w:tc>
          <w:tcPr>
            <w:tcW w:w="1333" w:type="dxa"/>
            <w:gridSpan w:val="2"/>
          </w:tcPr>
          <w:p w14:paraId="1D2F88EA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  <w:gridSpan w:val="3"/>
            <w:shd w:val="clear" w:color="auto" w:fill="FFFFFF" w:themeFill="background1"/>
          </w:tcPr>
          <w:p w14:paraId="24208CEF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6" w:type="dxa"/>
            <w:gridSpan w:val="3"/>
            <w:shd w:val="clear" w:color="auto" w:fill="FFFFFF" w:themeFill="background1"/>
          </w:tcPr>
          <w:p w14:paraId="7C3C6267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</w:tcPr>
          <w:p w14:paraId="7C2901A9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  <w:tr w:rsidR="7A1221E7" w14:paraId="04C9A959" w14:textId="77777777" w:rsidTr="00FE1F32">
        <w:trPr>
          <w:trHeight w:val="300"/>
        </w:trPr>
        <w:tc>
          <w:tcPr>
            <w:tcW w:w="2615" w:type="dxa"/>
            <w:gridSpan w:val="4"/>
            <w:shd w:val="clear" w:color="auto" w:fill="BFBFBF" w:themeFill="background1" w:themeFillShade="BF"/>
          </w:tcPr>
          <w:p w14:paraId="7BB80223" w14:textId="77777777" w:rsidR="7A1221E7" w:rsidRDefault="7A1221E7" w:rsidP="7A1221E7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7A1221E7">
              <w:rPr>
                <w:rFonts w:ascii="Calibri" w:eastAsia="Calibri" w:hAnsi="Calibri" w:cs="Times New Roman"/>
                <w:b/>
                <w:bCs/>
              </w:rPr>
              <w:t>Total:</w:t>
            </w:r>
          </w:p>
        </w:tc>
        <w:tc>
          <w:tcPr>
            <w:tcW w:w="1333" w:type="dxa"/>
            <w:gridSpan w:val="2"/>
          </w:tcPr>
          <w:p w14:paraId="46ED23B1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  <w:gridSpan w:val="3"/>
            <w:shd w:val="clear" w:color="auto" w:fill="BFBFBF" w:themeFill="background1" w:themeFillShade="BF"/>
          </w:tcPr>
          <w:p w14:paraId="1A023177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26" w:type="dxa"/>
            <w:gridSpan w:val="3"/>
            <w:shd w:val="clear" w:color="auto" w:fill="auto"/>
          </w:tcPr>
          <w:p w14:paraId="1C0B1341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14:paraId="28F5E401" w14:textId="77777777" w:rsidR="7A1221E7" w:rsidRDefault="7A1221E7" w:rsidP="7A1221E7">
            <w:pPr>
              <w:rPr>
                <w:rFonts w:ascii="Calibri" w:eastAsia="Calibri" w:hAnsi="Calibri" w:cs="Times New Roman"/>
              </w:rPr>
            </w:pPr>
          </w:p>
        </w:tc>
      </w:tr>
    </w:tbl>
    <w:p w14:paraId="7F3699B5" w14:textId="59F79500" w:rsidR="32B0FF94" w:rsidRDefault="32B0FF94" w:rsidP="7A1221E7">
      <w:pPr>
        <w:spacing w:line="257" w:lineRule="auto"/>
        <w:rPr>
          <w:rFonts w:ascii="Calibri" w:eastAsia="Calibri" w:hAnsi="Calibri" w:cs="Calibri"/>
        </w:rPr>
      </w:pPr>
    </w:p>
    <w:p w14:paraId="4CCE6DF9" w14:textId="77777777" w:rsidR="004901FA" w:rsidRDefault="004901FA" w:rsidP="00E12E6A">
      <w:pPr>
        <w:pStyle w:val="NoSpacing"/>
        <w:rPr>
          <w:lang w:val="en-US"/>
        </w:rPr>
      </w:pPr>
    </w:p>
    <w:sectPr w:rsidR="004901FA" w:rsidSect="00CF6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567" w:footer="0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8930" w14:textId="77777777" w:rsidR="000F7CB3" w:rsidRDefault="000F7CB3" w:rsidP="00942640">
      <w:pPr>
        <w:spacing w:after="0" w:line="240" w:lineRule="auto"/>
      </w:pPr>
      <w:r>
        <w:separator/>
      </w:r>
    </w:p>
  </w:endnote>
  <w:endnote w:type="continuationSeparator" w:id="0">
    <w:p w14:paraId="09ACD2C6" w14:textId="77777777" w:rsidR="000F7CB3" w:rsidRDefault="000F7CB3" w:rsidP="0094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89D4" w14:textId="77777777" w:rsidR="00CF65BF" w:rsidRDefault="00CF6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675D" w14:textId="77777777" w:rsidR="00942640" w:rsidRDefault="0094264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8C6FA6" wp14:editId="29A42EA3">
          <wp:simplePos x="0" y="0"/>
          <wp:positionH relativeFrom="margin">
            <wp:posOffset>-672353</wp:posOffset>
          </wp:positionH>
          <wp:positionV relativeFrom="margin">
            <wp:posOffset>7422515</wp:posOffset>
          </wp:positionV>
          <wp:extent cx="7556500" cy="1701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Letterhead Footer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0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E95DFB" w14:textId="77777777" w:rsidR="00942640" w:rsidRDefault="009426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C340" w14:textId="77777777" w:rsidR="00CF65BF" w:rsidRDefault="00CF6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F89B" w14:textId="77777777" w:rsidR="000F7CB3" w:rsidRDefault="000F7CB3" w:rsidP="00942640">
      <w:pPr>
        <w:spacing w:after="0" w:line="240" w:lineRule="auto"/>
      </w:pPr>
      <w:r>
        <w:separator/>
      </w:r>
    </w:p>
  </w:footnote>
  <w:footnote w:type="continuationSeparator" w:id="0">
    <w:p w14:paraId="3AE82A87" w14:textId="77777777" w:rsidR="000F7CB3" w:rsidRDefault="000F7CB3" w:rsidP="0094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9479" w14:textId="77777777" w:rsidR="00CF65BF" w:rsidRDefault="00CF6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C5E0F" w14:textId="77777777" w:rsidR="00942640" w:rsidRDefault="00942640">
    <w:pPr>
      <w:pStyle w:val="Header"/>
    </w:pPr>
    <w:r>
      <w:rPr>
        <w:noProof/>
        <w:lang w:eastAsia="en-GB"/>
      </w:rPr>
      <w:drawing>
        <wp:inline distT="0" distB="0" distL="0" distR="0" wp14:anchorId="692F5F9F" wp14:editId="59745923">
          <wp:extent cx="1695450" cy="10671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FOUNDATION LOGO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06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14BBA" w14:textId="77777777" w:rsidR="00942640" w:rsidRDefault="00942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3216" w14:textId="77777777" w:rsidR="00CF65BF" w:rsidRDefault="00CF6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8299"/>
    <w:multiLevelType w:val="hybridMultilevel"/>
    <w:tmpl w:val="D4ECD898"/>
    <w:lvl w:ilvl="0" w:tplc="F74CD4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44A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18F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61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C0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9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6F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85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4A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A13"/>
    <w:multiLevelType w:val="hybridMultilevel"/>
    <w:tmpl w:val="1F600E96"/>
    <w:lvl w:ilvl="0" w:tplc="16CCF1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A68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24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608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C3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A0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8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00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08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4E7A"/>
    <w:multiLevelType w:val="multilevel"/>
    <w:tmpl w:val="CBF4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A3FAE"/>
    <w:multiLevelType w:val="hybridMultilevel"/>
    <w:tmpl w:val="6988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FC7E"/>
    <w:multiLevelType w:val="hybridMultilevel"/>
    <w:tmpl w:val="404280AE"/>
    <w:lvl w:ilvl="0" w:tplc="088E8F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A87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5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69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C4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C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0F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08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697B"/>
    <w:multiLevelType w:val="hybridMultilevel"/>
    <w:tmpl w:val="3086025C"/>
    <w:lvl w:ilvl="0" w:tplc="05DC0E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7A0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64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6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81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09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8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6F0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85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752A"/>
    <w:multiLevelType w:val="hybridMultilevel"/>
    <w:tmpl w:val="01F4260E"/>
    <w:lvl w:ilvl="0" w:tplc="3A820A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65CF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E2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2A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4CE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E7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48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01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A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C69F8"/>
    <w:multiLevelType w:val="hybridMultilevel"/>
    <w:tmpl w:val="8F3EBCCC"/>
    <w:lvl w:ilvl="0" w:tplc="5246A74E">
      <w:start w:val="1"/>
      <w:numFmt w:val="decimal"/>
      <w:lvlText w:val="%1."/>
      <w:lvlJc w:val="left"/>
      <w:pPr>
        <w:ind w:left="720" w:hanging="360"/>
      </w:pPr>
    </w:lvl>
    <w:lvl w:ilvl="1" w:tplc="DD7A4E14">
      <w:start w:val="1"/>
      <w:numFmt w:val="lowerLetter"/>
      <w:lvlText w:val="%2."/>
      <w:lvlJc w:val="left"/>
      <w:pPr>
        <w:ind w:left="1440" w:hanging="360"/>
      </w:pPr>
    </w:lvl>
    <w:lvl w:ilvl="2" w:tplc="CC488778">
      <w:start w:val="1"/>
      <w:numFmt w:val="lowerRoman"/>
      <w:lvlText w:val="%3."/>
      <w:lvlJc w:val="right"/>
      <w:pPr>
        <w:ind w:left="2160" w:hanging="180"/>
      </w:pPr>
    </w:lvl>
    <w:lvl w:ilvl="3" w:tplc="82322EC2">
      <w:start w:val="1"/>
      <w:numFmt w:val="decimal"/>
      <w:lvlText w:val="%4."/>
      <w:lvlJc w:val="left"/>
      <w:pPr>
        <w:ind w:left="2880" w:hanging="360"/>
      </w:pPr>
    </w:lvl>
    <w:lvl w:ilvl="4" w:tplc="21B0E7EE">
      <w:start w:val="1"/>
      <w:numFmt w:val="lowerLetter"/>
      <w:lvlText w:val="%5."/>
      <w:lvlJc w:val="left"/>
      <w:pPr>
        <w:ind w:left="3600" w:hanging="360"/>
      </w:pPr>
    </w:lvl>
    <w:lvl w:ilvl="5" w:tplc="44CA4A00">
      <w:start w:val="1"/>
      <w:numFmt w:val="lowerRoman"/>
      <w:lvlText w:val="%6."/>
      <w:lvlJc w:val="right"/>
      <w:pPr>
        <w:ind w:left="4320" w:hanging="180"/>
      </w:pPr>
    </w:lvl>
    <w:lvl w:ilvl="6" w:tplc="649C19DA">
      <w:start w:val="1"/>
      <w:numFmt w:val="decimal"/>
      <w:lvlText w:val="%7."/>
      <w:lvlJc w:val="left"/>
      <w:pPr>
        <w:ind w:left="5040" w:hanging="360"/>
      </w:pPr>
    </w:lvl>
    <w:lvl w:ilvl="7" w:tplc="09FC7DB8">
      <w:start w:val="1"/>
      <w:numFmt w:val="lowerLetter"/>
      <w:lvlText w:val="%8."/>
      <w:lvlJc w:val="left"/>
      <w:pPr>
        <w:ind w:left="5760" w:hanging="360"/>
      </w:pPr>
    </w:lvl>
    <w:lvl w:ilvl="8" w:tplc="7026BE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6866"/>
    <w:multiLevelType w:val="hybridMultilevel"/>
    <w:tmpl w:val="DB3AD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0885"/>
    <w:multiLevelType w:val="hybridMultilevel"/>
    <w:tmpl w:val="1968085E"/>
    <w:lvl w:ilvl="0" w:tplc="5DD8A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86D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8E1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44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0B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26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0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6F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28707"/>
    <w:multiLevelType w:val="hybridMultilevel"/>
    <w:tmpl w:val="8FCCFE46"/>
    <w:lvl w:ilvl="0" w:tplc="8E1A20EC">
      <w:start w:val="1"/>
      <w:numFmt w:val="decimal"/>
      <w:lvlText w:val="%1."/>
      <w:lvlJc w:val="left"/>
      <w:pPr>
        <w:ind w:left="720" w:hanging="360"/>
      </w:pPr>
    </w:lvl>
    <w:lvl w:ilvl="1" w:tplc="88964BC4">
      <w:start w:val="1"/>
      <w:numFmt w:val="lowerLetter"/>
      <w:lvlText w:val="%2."/>
      <w:lvlJc w:val="left"/>
      <w:pPr>
        <w:ind w:left="1440" w:hanging="360"/>
      </w:pPr>
    </w:lvl>
    <w:lvl w:ilvl="2" w:tplc="3364EF78">
      <w:start w:val="1"/>
      <w:numFmt w:val="lowerRoman"/>
      <w:lvlText w:val="%3."/>
      <w:lvlJc w:val="right"/>
      <w:pPr>
        <w:ind w:left="2160" w:hanging="180"/>
      </w:pPr>
    </w:lvl>
    <w:lvl w:ilvl="3" w:tplc="72A467D6">
      <w:start w:val="1"/>
      <w:numFmt w:val="decimal"/>
      <w:lvlText w:val="%4."/>
      <w:lvlJc w:val="left"/>
      <w:pPr>
        <w:ind w:left="2880" w:hanging="360"/>
      </w:pPr>
    </w:lvl>
    <w:lvl w:ilvl="4" w:tplc="1CE6FEA8">
      <w:start w:val="1"/>
      <w:numFmt w:val="lowerLetter"/>
      <w:lvlText w:val="%5."/>
      <w:lvlJc w:val="left"/>
      <w:pPr>
        <w:ind w:left="3600" w:hanging="360"/>
      </w:pPr>
    </w:lvl>
    <w:lvl w:ilvl="5" w:tplc="F74E0470">
      <w:start w:val="1"/>
      <w:numFmt w:val="lowerRoman"/>
      <w:lvlText w:val="%6."/>
      <w:lvlJc w:val="right"/>
      <w:pPr>
        <w:ind w:left="4320" w:hanging="180"/>
      </w:pPr>
    </w:lvl>
    <w:lvl w:ilvl="6" w:tplc="956E47C2">
      <w:start w:val="1"/>
      <w:numFmt w:val="decimal"/>
      <w:lvlText w:val="%7."/>
      <w:lvlJc w:val="left"/>
      <w:pPr>
        <w:ind w:left="5040" w:hanging="360"/>
      </w:pPr>
    </w:lvl>
    <w:lvl w:ilvl="7" w:tplc="5A80400C">
      <w:start w:val="1"/>
      <w:numFmt w:val="lowerLetter"/>
      <w:lvlText w:val="%8."/>
      <w:lvlJc w:val="left"/>
      <w:pPr>
        <w:ind w:left="5760" w:hanging="360"/>
      </w:pPr>
    </w:lvl>
    <w:lvl w:ilvl="8" w:tplc="668450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E9687"/>
    <w:multiLevelType w:val="hybridMultilevel"/>
    <w:tmpl w:val="A944254A"/>
    <w:lvl w:ilvl="0" w:tplc="E96A10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E61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08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B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AF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4A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0F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4A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E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A75A"/>
    <w:multiLevelType w:val="hybridMultilevel"/>
    <w:tmpl w:val="59EABB76"/>
    <w:lvl w:ilvl="0" w:tplc="13D8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E0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E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AD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AA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6A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6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49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C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5440"/>
    <w:multiLevelType w:val="hybridMultilevel"/>
    <w:tmpl w:val="21704204"/>
    <w:lvl w:ilvl="0" w:tplc="14681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B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C2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F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CB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25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00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A4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A8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8A1D7"/>
    <w:multiLevelType w:val="hybridMultilevel"/>
    <w:tmpl w:val="7B4A3148"/>
    <w:lvl w:ilvl="0" w:tplc="0A8AB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E8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E6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A2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E7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E1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C2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6C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0B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F470"/>
    <w:multiLevelType w:val="hybridMultilevel"/>
    <w:tmpl w:val="CAE08326"/>
    <w:lvl w:ilvl="0" w:tplc="A9D00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8EB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943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8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2E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80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61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C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34AE8"/>
    <w:multiLevelType w:val="hybridMultilevel"/>
    <w:tmpl w:val="B492EE5E"/>
    <w:lvl w:ilvl="0" w:tplc="3F3EA4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6EB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A2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45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8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BE8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20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EF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94F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631F9"/>
    <w:multiLevelType w:val="hybridMultilevel"/>
    <w:tmpl w:val="CFD4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033A"/>
    <w:multiLevelType w:val="hybridMultilevel"/>
    <w:tmpl w:val="28EC2BD2"/>
    <w:lvl w:ilvl="0" w:tplc="69C66DAA">
      <w:start w:val="1"/>
      <w:numFmt w:val="decimal"/>
      <w:lvlText w:val="%1."/>
      <w:lvlJc w:val="left"/>
      <w:pPr>
        <w:ind w:left="720" w:hanging="360"/>
      </w:pPr>
    </w:lvl>
    <w:lvl w:ilvl="1" w:tplc="A02ADAC4">
      <w:start w:val="1"/>
      <w:numFmt w:val="lowerLetter"/>
      <w:lvlText w:val="%2."/>
      <w:lvlJc w:val="left"/>
      <w:pPr>
        <w:ind w:left="1440" w:hanging="360"/>
      </w:pPr>
    </w:lvl>
    <w:lvl w:ilvl="2" w:tplc="367222FC">
      <w:start w:val="1"/>
      <w:numFmt w:val="lowerRoman"/>
      <w:lvlText w:val="%3."/>
      <w:lvlJc w:val="right"/>
      <w:pPr>
        <w:ind w:left="2160" w:hanging="180"/>
      </w:pPr>
    </w:lvl>
    <w:lvl w:ilvl="3" w:tplc="61E4E0BC">
      <w:start w:val="1"/>
      <w:numFmt w:val="decimal"/>
      <w:lvlText w:val="%4."/>
      <w:lvlJc w:val="left"/>
      <w:pPr>
        <w:ind w:left="2880" w:hanging="360"/>
      </w:pPr>
    </w:lvl>
    <w:lvl w:ilvl="4" w:tplc="21F4D52E">
      <w:start w:val="1"/>
      <w:numFmt w:val="lowerLetter"/>
      <w:lvlText w:val="%5."/>
      <w:lvlJc w:val="left"/>
      <w:pPr>
        <w:ind w:left="3600" w:hanging="360"/>
      </w:pPr>
    </w:lvl>
    <w:lvl w:ilvl="5" w:tplc="C472D0A0">
      <w:start w:val="1"/>
      <w:numFmt w:val="lowerRoman"/>
      <w:lvlText w:val="%6."/>
      <w:lvlJc w:val="right"/>
      <w:pPr>
        <w:ind w:left="4320" w:hanging="180"/>
      </w:pPr>
    </w:lvl>
    <w:lvl w:ilvl="6" w:tplc="26A01366">
      <w:start w:val="1"/>
      <w:numFmt w:val="decimal"/>
      <w:lvlText w:val="%7."/>
      <w:lvlJc w:val="left"/>
      <w:pPr>
        <w:ind w:left="5040" w:hanging="360"/>
      </w:pPr>
    </w:lvl>
    <w:lvl w:ilvl="7" w:tplc="84240190">
      <w:start w:val="1"/>
      <w:numFmt w:val="lowerLetter"/>
      <w:lvlText w:val="%8."/>
      <w:lvlJc w:val="left"/>
      <w:pPr>
        <w:ind w:left="5760" w:hanging="360"/>
      </w:pPr>
    </w:lvl>
    <w:lvl w:ilvl="8" w:tplc="3E06CC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4DA1"/>
    <w:multiLevelType w:val="hybridMultilevel"/>
    <w:tmpl w:val="27F8DA5A"/>
    <w:lvl w:ilvl="0" w:tplc="5B28A6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4A5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E6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01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42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987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A3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9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C6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B555D"/>
    <w:multiLevelType w:val="hybridMultilevel"/>
    <w:tmpl w:val="0DB0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C8BBA"/>
    <w:multiLevelType w:val="hybridMultilevel"/>
    <w:tmpl w:val="11E4CA72"/>
    <w:lvl w:ilvl="0" w:tplc="1EE220C8">
      <w:start w:val="2"/>
      <w:numFmt w:val="decimal"/>
      <w:lvlText w:val="%1."/>
      <w:lvlJc w:val="left"/>
      <w:pPr>
        <w:ind w:left="720" w:hanging="360"/>
      </w:pPr>
    </w:lvl>
    <w:lvl w:ilvl="1" w:tplc="F16C6E78">
      <w:start w:val="1"/>
      <w:numFmt w:val="lowerLetter"/>
      <w:lvlText w:val="%2."/>
      <w:lvlJc w:val="left"/>
      <w:pPr>
        <w:ind w:left="1440" w:hanging="360"/>
      </w:pPr>
    </w:lvl>
    <w:lvl w:ilvl="2" w:tplc="70E46762">
      <w:start w:val="1"/>
      <w:numFmt w:val="lowerRoman"/>
      <w:lvlText w:val="%3."/>
      <w:lvlJc w:val="right"/>
      <w:pPr>
        <w:ind w:left="2160" w:hanging="180"/>
      </w:pPr>
    </w:lvl>
    <w:lvl w:ilvl="3" w:tplc="8F728854">
      <w:start w:val="1"/>
      <w:numFmt w:val="decimal"/>
      <w:lvlText w:val="%4."/>
      <w:lvlJc w:val="left"/>
      <w:pPr>
        <w:ind w:left="2880" w:hanging="360"/>
      </w:pPr>
    </w:lvl>
    <w:lvl w:ilvl="4" w:tplc="93489978">
      <w:start w:val="1"/>
      <w:numFmt w:val="lowerLetter"/>
      <w:lvlText w:val="%5."/>
      <w:lvlJc w:val="left"/>
      <w:pPr>
        <w:ind w:left="3600" w:hanging="360"/>
      </w:pPr>
    </w:lvl>
    <w:lvl w:ilvl="5" w:tplc="1AEE9562">
      <w:start w:val="1"/>
      <w:numFmt w:val="lowerRoman"/>
      <w:lvlText w:val="%6."/>
      <w:lvlJc w:val="right"/>
      <w:pPr>
        <w:ind w:left="4320" w:hanging="180"/>
      </w:pPr>
    </w:lvl>
    <w:lvl w:ilvl="6" w:tplc="3ABA6B26">
      <w:start w:val="1"/>
      <w:numFmt w:val="decimal"/>
      <w:lvlText w:val="%7."/>
      <w:lvlJc w:val="left"/>
      <w:pPr>
        <w:ind w:left="5040" w:hanging="360"/>
      </w:pPr>
    </w:lvl>
    <w:lvl w:ilvl="7" w:tplc="FBFEF1CE">
      <w:start w:val="1"/>
      <w:numFmt w:val="lowerLetter"/>
      <w:lvlText w:val="%8."/>
      <w:lvlJc w:val="left"/>
      <w:pPr>
        <w:ind w:left="5760" w:hanging="360"/>
      </w:pPr>
    </w:lvl>
    <w:lvl w:ilvl="8" w:tplc="0F4C3AC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1EDC5"/>
    <w:multiLevelType w:val="hybridMultilevel"/>
    <w:tmpl w:val="121611CC"/>
    <w:lvl w:ilvl="0" w:tplc="1A720DF6">
      <w:start w:val="5"/>
      <w:numFmt w:val="decimal"/>
      <w:lvlText w:val="%1."/>
      <w:lvlJc w:val="left"/>
      <w:pPr>
        <w:ind w:left="720" w:hanging="360"/>
      </w:pPr>
    </w:lvl>
    <w:lvl w:ilvl="1" w:tplc="F94EAA7C">
      <w:start w:val="1"/>
      <w:numFmt w:val="lowerLetter"/>
      <w:lvlText w:val="%2."/>
      <w:lvlJc w:val="left"/>
      <w:pPr>
        <w:ind w:left="1440" w:hanging="360"/>
      </w:pPr>
    </w:lvl>
    <w:lvl w:ilvl="2" w:tplc="D7C06880">
      <w:start w:val="1"/>
      <w:numFmt w:val="lowerRoman"/>
      <w:lvlText w:val="%3."/>
      <w:lvlJc w:val="right"/>
      <w:pPr>
        <w:ind w:left="2160" w:hanging="180"/>
      </w:pPr>
    </w:lvl>
    <w:lvl w:ilvl="3" w:tplc="52B6A660">
      <w:start w:val="1"/>
      <w:numFmt w:val="decimal"/>
      <w:lvlText w:val="%4."/>
      <w:lvlJc w:val="left"/>
      <w:pPr>
        <w:ind w:left="2880" w:hanging="360"/>
      </w:pPr>
    </w:lvl>
    <w:lvl w:ilvl="4" w:tplc="371CA726">
      <w:start w:val="1"/>
      <w:numFmt w:val="lowerLetter"/>
      <w:lvlText w:val="%5."/>
      <w:lvlJc w:val="left"/>
      <w:pPr>
        <w:ind w:left="3600" w:hanging="360"/>
      </w:pPr>
    </w:lvl>
    <w:lvl w:ilvl="5" w:tplc="F6C8F000">
      <w:start w:val="1"/>
      <w:numFmt w:val="lowerRoman"/>
      <w:lvlText w:val="%6."/>
      <w:lvlJc w:val="right"/>
      <w:pPr>
        <w:ind w:left="4320" w:hanging="180"/>
      </w:pPr>
    </w:lvl>
    <w:lvl w:ilvl="6" w:tplc="ECD2D4F8">
      <w:start w:val="1"/>
      <w:numFmt w:val="decimal"/>
      <w:lvlText w:val="%7."/>
      <w:lvlJc w:val="left"/>
      <w:pPr>
        <w:ind w:left="5040" w:hanging="360"/>
      </w:pPr>
    </w:lvl>
    <w:lvl w:ilvl="7" w:tplc="BC989D6E">
      <w:start w:val="1"/>
      <w:numFmt w:val="lowerLetter"/>
      <w:lvlText w:val="%8."/>
      <w:lvlJc w:val="left"/>
      <w:pPr>
        <w:ind w:left="5760" w:hanging="360"/>
      </w:pPr>
    </w:lvl>
    <w:lvl w:ilvl="8" w:tplc="0E342E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9F3"/>
    <w:multiLevelType w:val="hybridMultilevel"/>
    <w:tmpl w:val="23A03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BF260"/>
    <w:multiLevelType w:val="hybridMultilevel"/>
    <w:tmpl w:val="08586A16"/>
    <w:lvl w:ilvl="0" w:tplc="5CA8F1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F2E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09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2D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02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D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24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3779"/>
    <w:multiLevelType w:val="hybridMultilevel"/>
    <w:tmpl w:val="03F67710"/>
    <w:lvl w:ilvl="0" w:tplc="01044052">
      <w:start w:val="3"/>
      <w:numFmt w:val="decimal"/>
      <w:lvlText w:val="%1."/>
      <w:lvlJc w:val="left"/>
      <w:pPr>
        <w:ind w:left="720" w:hanging="360"/>
      </w:pPr>
    </w:lvl>
    <w:lvl w:ilvl="1" w:tplc="F8FC6C94">
      <w:start w:val="1"/>
      <w:numFmt w:val="lowerLetter"/>
      <w:lvlText w:val="%2."/>
      <w:lvlJc w:val="left"/>
      <w:pPr>
        <w:ind w:left="1440" w:hanging="360"/>
      </w:pPr>
    </w:lvl>
    <w:lvl w:ilvl="2" w:tplc="DC5AF1AC">
      <w:start w:val="1"/>
      <w:numFmt w:val="lowerRoman"/>
      <w:lvlText w:val="%3."/>
      <w:lvlJc w:val="right"/>
      <w:pPr>
        <w:ind w:left="2160" w:hanging="180"/>
      </w:pPr>
    </w:lvl>
    <w:lvl w:ilvl="3" w:tplc="DD6AADE2">
      <w:start w:val="1"/>
      <w:numFmt w:val="decimal"/>
      <w:lvlText w:val="%4."/>
      <w:lvlJc w:val="left"/>
      <w:pPr>
        <w:ind w:left="2880" w:hanging="360"/>
      </w:pPr>
    </w:lvl>
    <w:lvl w:ilvl="4" w:tplc="5DC852EC">
      <w:start w:val="1"/>
      <w:numFmt w:val="lowerLetter"/>
      <w:lvlText w:val="%5."/>
      <w:lvlJc w:val="left"/>
      <w:pPr>
        <w:ind w:left="3600" w:hanging="360"/>
      </w:pPr>
    </w:lvl>
    <w:lvl w:ilvl="5" w:tplc="81DA2120">
      <w:start w:val="1"/>
      <w:numFmt w:val="lowerRoman"/>
      <w:lvlText w:val="%6."/>
      <w:lvlJc w:val="right"/>
      <w:pPr>
        <w:ind w:left="4320" w:hanging="180"/>
      </w:pPr>
    </w:lvl>
    <w:lvl w:ilvl="6" w:tplc="3C32948A">
      <w:start w:val="1"/>
      <w:numFmt w:val="decimal"/>
      <w:lvlText w:val="%7."/>
      <w:lvlJc w:val="left"/>
      <w:pPr>
        <w:ind w:left="5040" w:hanging="360"/>
      </w:pPr>
    </w:lvl>
    <w:lvl w:ilvl="7" w:tplc="F6E8CC3C">
      <w:start w:val="1"/>
      <w:numFmt w:val="lowerLetter"/>
      <w:lvlText w:val="%8."/>
      <w:lvlJc w:val="left"/>
      <w:pPr>
        <w:ind w:left="5760" w:hanging="360"/>
      </w:pPr>
    </w:lvl>
    <w:lvl w:ilvl="8" w:tplc="9B5E0EC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85107"/>
    <w:multiLevelType w:val="hybridMultilevel"/>
    <w:tmpl w:val="AB488584"/>
    <w:lvl w:ilvl="0" w:tplc="A590373C">
      <w:start w:val="4"/>
      <w:numFmt w:val="decimal"/>
      <w:lvlText w:val="%1."/>
      <w:lvlJc w:val="left"/>
      <w:pPr>
        <w:ind w:left="720" w:hanging="360"/>
      </w:pPr>
    </w:lvl>
    <w:lvl w:ilvl="1" w:tplc="7C181A3A">
      <w:start w:val="1"/>
      <w:numFmt w:val="lowerLetter"/>
      <w:lvlText w:val="%2."/>
      <w:lvlJc w:val="left"/>
      <w:pPr>
        <w:ind w:left="1440" w:hanging="360"/>
      </w:pPr>
    </w:lvl>
    <w:lvl w:ilvl="2" w:tplc="7FAAFE80">
      <w:start w:val="1"/>
      <w:numFmt w:val="lowerRoman"/>
      <w:lvlText w:val="%3."/>
      <w:lvlJc w:val="right"/>
      <w:pPr>
        <w:ind w:left="2160" w:hanging="180"/>
      </w:pPr>
    </w:lvl>
    <w:lvl w:ilvl="3" w:tplc="0C94F952">
      <w:start w:val="1"/>
      <w:numFmt w:val="decimal"/>
      <w:lvlText w:val="%4."/>
      <w:lvlJc w:val="left"/>
      <w:pPr>
        <w:ind w:left="2880" w:hanging="360"/>
      </w:pPr>
    </w:lvl>
    <w:lvl w:ilvl="4" w:tplc="40B2445E">
      <w:start w:val="1"/>
      <w:numFmt w:val="lowerLetter"/>
      <w:lvlText w:val="%5."/>
      <w:lvlJc w:val="left"/>
      <w:pPr>
        <w:ind w:left="3600" w:hanging="360"/>
      </w:pPr>
    </w:lvl>
    <w:lvl w:ilvl="5" w:tplc="321CDDDC">
      <w:start w:val="1"/>
      <w:numFmt w:val="lowerRoman"/>
      <w:lvlText w:val="%6."/>
      <w:lvlJc w:val="right"/>
      <w:pPr>
        <w:ind w:left="4320" w:hanging="180"/>
      </w:pPr>
    </w:lvl>
    <w:lvl w:ilvl="6" w:tplc="D5CA3A90">
      <w:start w:val="1"/>
      <w:numFmt w:val="decimal"/>
      <w:lvlText w:val="%7."/>
      <w:lvlJc w:val="left"/>
      <w:pPr>
        <w:ind w:left="5040" w:hanging="360"/>
      </w:pPr>
    </w:lvl>
    <w:lvl w:ilvl="7" w:tplc="067AE484">
      <w:start w:val="1"/>
      <w:numFmt w:val="lowerLetter"/>
      <w:lvlText w:val="%8."/>
      <w:lvlJc w:val="left"/>
      <w:pPr>
        <w:ind w:left="5760" w:hanging="360"/>
      </w:pPr>
    </w:lvl>
    <w:lvl w:ilvl="8" w:tplc="4C3291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B1E3D"/>
    <w:multiLevelType w:val="hybridMultilevel"/>
    <w:tmpl w:val="1E341E70"/>
    <w:lvl w:ilvl="0" w:tplc="1BE47B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28E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CC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1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8A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8B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2E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8B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C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B9482"/>
    <w:multiLevelType w:val="hybridMultilevel"/>
    <w:tmpl w:val="73E240C6"/>
    <w:lvl w:ilvl="0" w:tplc="7E2834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809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C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A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2D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E3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684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8A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A87E8"/>
    <w:multiLevelType w:val="hybridMultilevel"/>
    <w:tmpl w:val="F110750A"/>
    <w:lvl w:ilvl="0" w:tplc="5F70D6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C8F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8E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A2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8B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0B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A8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6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0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340E7"/>
    <w:multiLevelType w:val="hybridMultilevel"/>
    <w:tmpl w:val="98EAB6F8"/>
    <w:lvl w:ilvl="0" w:tplc="F990D6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A68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65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67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08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27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4E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AE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A5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56E6E"/>
    <w:multiLevelType w:val="hybridMultilevel"/>
    <w:tmpl w:val="A0AED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9FFC7"/>
    <w:multiLevelType w:val="hybridMultilevel"/>
    <w:tmpl w:val="4724B98A"/>
    <w:lvl w:ilvl="0" w:tplc="9B0CB6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86E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AE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E2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86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6D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F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6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CB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D41A3"/>
    <w:multiLevelType w:val="hybridMultilevel"/>
    <w:tmpl w:val="71CC3108"/>
    <w:lvl w:ilvl="0" w:tplc="896C7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AE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69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6B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8C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6EC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A4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4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2A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43159">
    <w:abstractNumId w:val="14"/>
  </w:num>
  <w:num w:numId="2" w16cid:durableId="609360524">
    <w:abstractNumId w:val="13"/>
  </w:num>
  <w:num w:numId="3" w16cid:durableId="1519195968">
    <w:abstractNumId w:val="27"/>
  </w:num>
  <w:num w:numId="4" w16cid:durableId="165216408">
    <w:abstractNumId w:val="11"/>
  </w:num>
  <w:num w:numId="5" w16cid:durableId="1403408127">
    <w:abstractNumId w:val="4"/>
  </w:num>
  <w:num w:numId="6" w16cid:durableId="1867713092">
    <w:abstractNumId w:val="24"/>
  </w:num>
  <w:num w:numId="7" w16cid:durableId="1117212274">
    <w:abstractNumId w:val="22"/>
  </w:num>
  <w:num w:numId="8" w16cid:durableId="1866013352">
    <w:abstractNumId w:val="19"/>
  </w:num>
  <w:num w:numId="9" w16cid:durableId="1311251216">
    <w:abstractNumId w:val="28"/>
  </w:num>
  <w:num w:numId="10" w16cid:durableId="442768314">
    <w:abstractNumId w:val="26"/>
  </w:num>
  <w:num w:numId="11" w16cid:durableId="1298991441">
    <w:abstractNumId w:val="1"/>
  </w:num>
  <w:num w:numId="12" w16cid:durableId="1205095209">
    <w:abstractNumId w:val="15"/>
  </w:num>
  <w:num w:numId="13" w16cid:durableId="2118866617">
    <w:abstractNumId w:val="30"/>
  </w:num>
  <w:num w:numId="14" w16cid:durableId="2055542373">
    <w:abstractNumId w:val="25"/>
  </w:num>
  <w:num w:numId="15" w16cid:durableId="330840092">
    <w:abstractNumId w:val="5"/>
  </w:num>
  <w:num w:numId="16" w16cid:durableId="2015834445">
    <w:abstractNumId w:val="6"/>
  </w:num>
  <w:num w:numId="17" w16cid:durableId="52242151">
    <w:abstractNumId w:val="29"/>
  </w:num>
  <w:num w:numId="18" w16cid:durableId="1986622831">
    <w:abstractNumId w:val="32"/>
  </w:num>
  <w:num w:numId="19" w16cid:durableId="472917163">
    <w:abstractNumId w:val="21"/>
  </w:num>
  <w:num w:numId="20" w16cid:durableId="471366023">
    <w:abstractNumId w:val="0"/>
  </w:num>
  <w:num w:numId="21" w16cid:durableId="19941530">
    <w:abstractNumId w:val="16"/>
  </w:num>
  <w:num w:numId="22" w16cid:durableId="1940597607">
    <w:abstractNumId w:val="9"/>
  </w:num>
  <w:num w:numId="23" w16cid:durableId="1443496137">
    <w:abstractNumId w:val="18"/>
  </w:num>
  <w:num w:numId="24" w16cid:durableId="697198854">
    <w:abstractNumId w:val="33"/>
  </w:num>
  <w:num w:numId="25" w16cid:durableId="72630037">
    <w:abstractNumId w:val="12"/>
  </w:num>
  <w:num w:numId="26" w16cid:durableId="940533384">
    <w:abstractNumId w:val="31"/>
  </w:num>
  <w:num w:numId="27" w16cid:durableId="1703818219">
    <w:abstractNumId w:val="10"/>
  </w:num>
  <w:num w:numId="28" w16cid:durableId="1772041416">
    <w:abstractNumId w:val="7"/>
  </w:num>
  <w:num w:numId="29" w16cid:durableId="13582565">
    <w:abstractNumId w:val="3"/>
  </w:num>
  <w:num w:numId="30" w16cid:durableId="1086268416">
    <w:abstractNumId w:val="17"/>
  </w:num>
  <w:num w:numId="31" w16cid:durableId="67001409">
    <w:abstractNumId w:val="8"/>
  </w:num>
  <w:num w:numId="32" w16cid:durableId="398796636">
    <w:abstractNumId w:val="20"/>
  </w:num>
  <w:num w:numId="33" w16cid:durableId="152112118">
    <w:abstractNumId w:val="23"/>
  </w:num>
  <w:num w:numId="34" w16cid:durableId="1301425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640"/>
    <w:rsid w:val="000033F6"/>
    <w:rsid w:val="00013DCA"/>
    <w:rsid w:val="000C1B1B"/>
    <w:rsid w:val="000E0D92"/>
    <w:rsid w:val="000F7CB3"/>
    <w:rsid w:val="00186FCA"/>
    <w:rsid w:val="00280DEE"/>
    <w:rsid w:val="00310FB9"/>
    <w:rsid w:val="0036796D"/>
    <w:rsid w:val="003741C3"/>
    <w:rsid w:val="003A339A"/>
    <w:rsid w:val="003E60EC"/>
    <w:rsid w:val="003F44F5"/>
    <w:rsid w:val="0045007A"/>
    <w:rsid w:val="004901FA"/>
    <w:rsid w:val="004D2A97"/>
    <w:rsid w:val="004E657E"/>
    <w:rsid w:val="005369E0"/>
    <w:rsid w:val="005640D7"/>
    <w:rsid w:val="00577449"/>
    <w:rsid w:val="00584E0E"/>
    <w:rsid w:val="005A28A0"/>
    <w:rsid w:val="00654C60"/>
    <w:rsid w:val="00713CBB"/>
    <w:rsid w:val="0073312F"/>
    <w:rsid w:val="007357EF"/>
    <w:rsid w:val="007361C1"/>
    <w:rsid w:val="00776F5F"/>
    <w:rsid w:val="00780D71"/>
    <w:rsid w:val="007A4751"/>
    <w:rsid w:val="007B6131"/>
    <w:rsid w:val="007B670E"/>
    <w:rsid w:val="007F4CB0"/>
    <w:rsid w:val="0081336B"/>
    <w:rsid w:val="00874D86"/>
    <w:rsid w:val="008A01CB"/>
    <w:rsid w:val="008C0458"/>
    <w:rsid w:val="008C7E62"/>
    <w:rsid w:val="008E3398"/>
    <w:rsid w:val="008F3595"/>
    <w:rsid w:val="008F624C"/>
    <w:rsid w:val="00942640"/>
    <w:rsid w:val="009454E6"/>
    <w:rsid w:val="00965646"/>
    <w:rsid w:val="00965B80"/>
    <w:rsid w:val="009B5CE0"/>
    <w:rsid w:val="009B7872"/>
    <w:rsid w:val="009C30B6"/>
    <w:rsid w:val="00A54A77"/>
    <w:rsid w:val="00A816C3"/>
    <w:rsid w:val="00A94EF0"/>
    <w:rsid w:val="00AB2E95"/>
    <w:rsid w:val="00B72CE7"/>
    <w:rsid w:val="00BD12AD"/>
    <w:rsid w:val="00C316FA"/>
    <w:rsid w:val="00CB3AB4"/>
    <w:rsid w:val="00CB7BA0"/>
    <w:rsid w:val="00CF65BF"/>
    <w:rsid w:val="00CF681A"/>
    <w:rsid w:val="00DE23ED"/>
    <w:rsid w:val="00E12E6A"/>
    <w:rsid w:val="00E13D7E"/>
    <w:rsid w:val="00E365B9"/>
    <w:rsid w:val="00E451D1"/>
    <w:rsid w:val="00E56A04"/>
    <w:rsid w:val="00ED0710"/>
    <w:rsid w:val="00EF15AD"/>
    <w:rsid w:val="00EF615A"/>
    <w:rsid w:val="00F77CB1"/>
    <w:rsid w:val="00FE1F32"/>
    <w:rsid w:val="017C7D7F"/>
    <w:rsid w:val="01D36D63"/>
    <w:rsid w:val="02397758"/>
    <w:rsid w:val="027D55EF"/>
    <w:rsid w:val="02FAE373"/>
    <w:rsid w:val="0360574B"/>
    <w:rsid w:val="0389C505"/>
    <w:rsid w:val="03ECFBFA"/>
    <w:rsid w:val="04192650"/>
    <w:rsid w:val="043D4891"/>
    <w:rsid w:val="044AFAD0"/>
    <w:rsid w:val="05109BE9"/>
    <w:rsid w:val="051B9E99"/>
    <w:rsid w:val="0553A5E5"/>
    <w:rsid w:val="06C165C7"/>
    <w:rsid w:val="07C82445"/>
    <w:rsid w:val="09EB1BF1"/>
    <w:rsid w:val="0AF9BEAE"/>
    <w:rsid w:val="0B156E3F"/>
    <w:rsid w:val="0CD45C74"/>
    <w:rsid w:val="0DA15273"/>
    <w:rsid w:val="0DC92425"/>
    <w:rsid w:val="0E315F70"/>
    <w:rsid w:val="0EFA882B"/>
    <w:rsid w:val="0F412B67"/>
    <w:rsid w:val="0F68DF0D"/>
    <w:rsid w:val="0F894C05"/>
    <w:rsid w:val="0F8FCBB7"/>
    <w:rsid w:val="0F915AC2"/>
    <w:rsid w:val="0FDB7A5B"/>
    <w:rsid w:val="10AE16D5"/>
    <w:rsid w:val="111A323D"/>
    <w:rsid w:val="113219C8"/>
    <w:rsid w:val="114A613A"/>
    <w:rsid w:val="11A13E5D"/>
    <w:rsid w:val="11EA537C"/>
    <w:rsid w:val="12F2C68D"/>
    <w:rsid w:val="131F2C97"/>
    <w:rsid w:val="1499805D"/>
    <w:rsid w:val="14A7B977"/>
    <w:rsid w:val="15216D76"/>
    <w:rsid w:val="15734E04"/>
    <w:rsid w:val="1663C36A"/>
    <w:rsid w:val="177D6382"/>
    <w:rsid w:val="17A62A2C"/>
    <w:rsid w:val="17D3E81C"/>
    <w:rsid w:val="1895B492"/>
    <w:rsid w:val="198205F6"/>
    <w:rsid w:val="1AD40D69"/>
    <w:rsid w:val="1AE02583"/>
    <w:rsid w:val="1B18ED7A"/>
    <w:rsid w:val="1B99BFDD"/>
    <w:rsid w:val="1BDA78D0"/>
    <w:rsid w:val="1C548195"/>
    <w:rsid w:val="1C7BF5E4"/>
    <w:rsid w:val="1C9621AA"/>
    <w:rsid w:val="1CB4BDDB"/>
    <w:rsid w:val="1CE38C5D"/>
    <w:rsid w:val="1DB4B2D1"/>
    <w:rsid w:val="1E73EFA9"/>
    <w:rsid w:val="1F7D8AA9"/>
    <w:rsid w:val="1FA907E4"/>
    <w:rsid w:val="1FB6FBC8"/>
    <w:rsid w:val="1FF33411"/>
    <w:rsid w:val="20253413"/>
    <w:rsid w:val="20AF3617"/>
    <w:rsid w:val="20C1B021"/>
    <w:rsid w:val="222F190F"/>
    <w:rsid w:val="2230405A"/>
    <w:rsid w:val="228D42F3"/>
    <w:rsid w:val="24544C1C"/>
    <w:rsid w:val="245D2A24"/>
    <w:rsid w:val="25ABBB58"/>
    <w:rsid w:val="260A229F"/>
    <w:rsid w:val="263EBE97"/>
    <w:rsid w:val="278C1E01"/>
    <w:rsid w:val="27DC4920"/>
    <w:rsid w:val="282A36A9"/>
    <w:rsid w:val="282E9131"/>
    <w:rsid w:val="28932BF6"/>
    <w:rsid w:val="28E35C1A"/>
    <w:rsid w:val="29490B3A"/>
    <w:rsid w:val="29A766D2"/>
    <w:rsid w:val="2BB850A7"/>
    <w:rsid w:val="2BCA3DEC"/>
    <w:rsid w:val="2C261C95"/>
    <w:rsid w:val="2C27BD14"/>
    <w:rsid w:val="2C4BE412"/>
    <w:rsid w:val="2CFD14BE"/>
    <w:rsid w:val="2E090EF4"/>
    <w:rsid w:val="2E42DF84"/>
    <w:rsid w:val="2E78B772"/>
    <w:rsid w:val="2EADC35E"/>
    <w:rsid w:val="2FBEFCCE"/>
    <w:rsid w:val="31C2FEED"/>
    <w:rsid w:val="324F7000"/>
    <w:rsid w:val="32B0FF94"/>
    <w:rsid w:val="34317E91"/>
    <w:rsid w:val="36AA4378"/>
    <w:rsid w:val="374C5E81"/>
    <w:rsid w:val="38250C6C"/>
    <w:rsid w:val="39EA6A25"/>
    <w:rsid w:val="3B38E314"/>
    <w:rsid w:val="3B7FE638"/>
    <w:rsid w:val="3C390E2C"/>
    <w:rsid w:val="3C40DBE1"/>
    <w:rsid w:val="3C9F7EAA"/>
    <w:rsid w:val="3CE3993C"/>
    <w:rsid w:val="3F272478"/>
    <w:rsid w:val="3F7BE30C"/>
    <w:rsid w:val="401FE3B8"/>
    <w:rsid w:val="40A4165A"/>
    <w:rsid w:val="40D8FAEE"/>
    <w:rsid w:val="4337B7D4"/>
    <w:rsid w:val="437AFCC0"/>
    <w:rsid w:val="43E9F3FE"/>
    <w:rsid w:val="44F9D0EE"/>
    <w:rsid w:val="4517A8B9"/>
    <w:rsid w:val="457D3D9F"/>
    <w:rsid w:val="45B2EB50"/>
    <w:rsid w:val="45C9D3F9"/>
    <w:rsid w:val="4794B564"/>
    <w:rsid w:val="48695A74"/>
    <w:rsid w:val="48B4DE61"/>
    <w:rsid w:val="4901756F"/>
    <w:rsid w:val="4964D955"/>
    <w:rsid w:val="4A15770C"/>
    <w:rsid w:val="4BA828A1"/>
    <w:rsid w:val="4D34060C"/>
    <w:rsid w:val="4D8F00E1"/>
    <w:rsid w:val="4DD90310"/>
    <w:rsid w:val="4E259481"/>
    <w:rsid w:val="4E40D138"/>
    <w:rsid w:val="4E5F2123"/>
    <w:rsid w:val="4E609F2D"/>
    <w:rsid w:val="4E983FF6"/>
    <w:rsid w:val="4F2D30C8"/>
    <w:rsid w:val="4FA3461D"/>
    <w:rsid w:val="50FD1297"/>
    <w:rsid w:val="5141E619"/>
    <w:rsid w:val="515847D4"/>
    <w:rsid w:val="51A70C9C"/>
    <w:rsid w:val="52567E36"/>
    <w:rsid w:val="52684267"/>
    <w:rsid w:val="52F05209"/>
    <w:rsid w:val="53A72972"/>
    <w:rsid w:val="53BD5626"/>
    <w:rsid w:val="53BF77E2"/>
    <w:rsid w:val="53D2BCBB"/>
    <w:rsid w:val="5587D040"/>
    <w:rsid w:val="55D2F1E1"/>
    <w:rsid w:val="55D3D049"/>
    <w:rsid w:val="5620ED1B"/>
    <w:rsid w:val="5651FDBD"/>
    <w:rsid w:val="57BF5DD4"/>
    <w:rsid w:val="57CD3821"/>
    <w:rsid w:val="582E267E"/>
    <w:rsid w:val="58BF1991"/>
    <w:rsid w:val="58C55426"/>
    <w:rsid w:val="58D2EFB1"/>
    <w:rsid w:val="5AB5356F"/>
    <w:rsid w:val="5AF5ED2B"/>
    <w:rsid w:val="5B49F3E2"/>
    <w:rsid w:val="5D48CE68"/>
    <w:rsid w:val="5DE4992D"/>
    <w:rsid w:val="5E220838"/>
    <w:rsid w:val="5E226FDA"/>
    <w:rsid w:val="5E8194A4"/>
    <w:rsid w:val="5E9B1D89"/>
    <w:rsid w:val="5E9EB801"/>
    <w:rsid w:val="5FCC62E1"/>
    <w:rsid w:val="608A7CD3"/>
    <w:rsid w:val="611AA7F0"/>
    <w:rsid w:val="614C47F2"/>
    <w:rsid w:val="61BDEE69"/>
    <w:rsid w:val="61D1C489"/>
    <w:rsid w:val="63F4FA03"/>
    <w:rsid w:val="63F69F74"/>
    <w:rsid w:val="6407D8DE"/>
    <w:rsid w:val="64A01C1B"/>
    <w:rsid w:val="66389B72"/>
    <w:rsid w:val="663BEC7C"/>
    <w:rsid w:val="6690A189"/>
    <w:rsid w:val="66B0B8AA"/>
    <w:rsid w:val="6720DD10"/>
    <w:rsid w:val="6735BA54"/>
    <w:rsid w:val="67C456F7"/>
    <w:rsid w:val="68BB3C4F"/>
    <w:rsid w:val="6A78FB42"/>
    <w:rsid w:val="6AB40C6D"/>
    <w:rsid w:val="6B71B73B"/>
    <w:rsid w:val="6BA331E2"/>
    <w:rsid w:val="6BAC2483"/>
    <w:rsid w:val="6D1B96BD"/>
    <w:rsid w:val="6D8D293C"/>
    <w:rsid w:val="6DA35C41"/>
    <w:rsid w:val="6DD054AD"/>
    <w:rsid w:val="6E9BB36E"/>
    <w:rsid w:val="6EB695ED"/>
    <w:rsid w:val="6ED2F31E"/>
    <w:rsid w:val="6EDE7E58"/>
    <w:rsid w:val="6F5BB1F6"/>
    <w:rsid w:val="70E40DE6"/>
    <w:rsid w:val="7134CB17"/>
    <w:rsid w:val="727FDE47"/>
    <w:rsid w:val="72F8D087"/>
    <w:rsid w:val="735DE9BA"/>
    <w:rsid w:val="741BAEA8"/>
    <w:rsid w:val="7482F407"/>
    <w:rsid w:val="77534F6A"/>
    <w:rsid w:val="77A40C9B"/>
    <w:rsid w:val="786A2F0F"/>
    <w:rsid w:val="786FC9B2"/>
    <w:rsid w:val="78A073D8"/>
    <w:rsid w:val="7931E88B"/>
    <w:rsid w:val="79D9D1DB"/>
    <w:rsid w:val="7A1221E7"/>
    <w:rsid w:val="7A24CB69"/>
    <w:rsid w:val="7AABAB68"/>
    <w:rsid w:val="7ADBAD5D"/>
    <w:rsid w:val="7B8BA851"/>
    <w:rsid w:val="7D3358A0"/>
    <w:rsid w:val="7D35B2A6"/>
    <w:rsid w:val="7E662CDF"/>
    <w:rsid w:val="7ED82CFB"/>
    <w:rsid w:val="7FDD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9E5150D"/>
  <w15:chartTrackingRefBased/>
  <w15:docId w15:val="{7E5B9265-B01F-4A16-9C5E-21A636CA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40"/>
  </w:style>
  <w:style w:type="paragraph" w:styleId="Footer">
    <w:name w:val="footer"/>
    <w:basedOn w:val="Normal"/>
    <w:link w:val="FooterChar"/>
    <w:uiPriority w:val="99"/>
    <w:unhideWhenUsed/>
    <w:rsid w:val="00942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40"/>
  </w:style>
  <w:style w:type="paragraph" w:styleId="BalloonText">
    <w:name w:val="Balloon Text"/>
    <w:basedOn w:val="Normal"/>
    <w:link w:val="BalloonTextChar"/>
    <w:uiPriority w:val="99"/>
    <w:semiHidden/>
    <w:unhideWhenUsed/>
    <w:rsid w:val="00942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12E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3312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E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E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B670E"/>
  </w:style>
  <w:style w:type="character" w:customStyle="1" w:styleId="eop">
    <w:name w:val="eop"/>
    <w:basedOn w:val="DefaultParagraphFont"/>
    <w:rsid w:val="007B670E"/>
  </w:style>
  <w:style w:type="paragraph" w:customStyle="1" w:styleId="paragraph">
    <w:name w:val="paragraph"/>
    <w:basedOn w:val="Normal"/>
    <w:rsid w:val="0000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90ee5a-ee7c-42b2-b380-7bb08f749156">
      <Terms xmlns="http://schemas.microsoft.com/office/infopath/2007/PartnerControls"/>
    </lcf76f155ced4ddcb4097134ff3c332f>
    <TaxCatchAll xmlns="13551a5c-5e3d-445e-86cd-ae76282eb33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BA6D48EBF564B8DFE084C7AAB6C0C" ma:contentTypeVersion="9" ma:contentTypeDescription="Create a new document." ma:contentTypeScope="" ma:versionID="61ef09ecff6543f4c8f52f8a1524d5d7">
  <xsd:schema xmlns:xsd="http://www.w3.org/2001/XMLSchema" xmlns:xs="http://www.w3.org/2001/XMLSchema" xmlns:p="http://schemas.microsoft.com/office/2006/metadata/properties" xmlns:ns2="a490ee5a-ee7c-42b2-b380-7bb08f749156" xmlns:ns3="13551a5c-5e3d-445e-86cd-ae76282eb337" targetNamespace="http://schemas.microsoft.com/office/2006/metadata/properties" ma:root="true" ma:fieldsID="a8f90e75f9bb8b49ddb237617fcf1279" ns2:_="" ns3:_="">
    <xsd:import namespace="a490ee5a-ee7c-42b2-b380-7bb08f749156"/>
    <xsd:import namespace="13551a5c-5e3d-445e-86cd-ae76282eb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0ee5a-ee7c-42b2-b380-7bb08f749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0fe7471-96c1-46ea-89b0-9f486f069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51a5c-5e3d-445e-86cd-ae76282eb33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545ab05-be47-450d-bc7d-e6ef0b9438d9}" ma:internalName="TaxCatchAll" ma:showField="CatchAllData" ma:web="13551a5c-5e3d-445e-86cd-ae76282eb3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2C66B-81C9-4A8B-A953-77C511638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9CA84-8BEC-48EC-89F1-4F729302F939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3551a5c-5e3d-445e-86cd-ae76282eb337"/>
    <ds:schemaRef ds:uri="a490ee5a-ee7c-42b2-b380-7bb08f74915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ED4AD6-1FA0-40E4-A100-1739DFBBF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F1D69-1D04-4DA0-A40B-211ABF7B2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0ee5a-ee7c-42b2-b380-7bb08f749156"/>
    <ds:schemaRef ds:uri="13551a5c-5e3d-445e-86cd-ae76282eb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Cox</dc:creator>
  <cp:keywords/>
  <dc:description/>
  <cp:lastModifiedBy>Neil Dooley</cp:lastModifiedBy>
  <cp:revision>44</cp:revision>
  <cp:lastPrinted>2023-06-06T10:03:00Z</cp:lastPrinted>
  <dcterms:created xsi:type="dcterms:W3CDTF">2023-03-29T10:47:00Z</dcterms:created>
  <dcterms:modified xsi:type="dcterms:W3CDTF">2023-09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BA6D48EBF564B8DFE084C7AAB6C0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